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59E0" w14:textId="14A5DBFE" w:rsidR="00D9184A" w:rsidRDefault="00675C20" w:rsidP="00675C20">
      <w:pPr>
        <w:spacing w:line="300" w:lineRule="auto"/>
        <w:jc w:val="center"/>
        <w:rPr>
          <w:b/>
          <w:sz w:val="36"/>
          <w:szCs w:val="36"/>
        </w:rPr>
      </w:pPr>
      <w:proofErr w:type="gramStart"/>
      <w:r w:rsidRPr="00675C20">
        <w:rPr>
          <w:rFonts w:hint="eastAsia"/>
          <w:b/>
          <w:sz w:val="36"/>
          <w:szCs w:val="36"/>
        </w:rPr>
        <w:t>11</w:t>
      </w:r>
      <w:r w:rsidR="00601120">
        <w:rPr>
          <w:rFonts w:hint="eastAsia"/>
          <w:b/>
          <w:sz w:val="36"/>
          <w:szCs w:val="36"/>
        </w:rPr>
        <w:t>3</w:t>
      </w:r>
      <w:proofErr w:type="gramEnd"/>
      <w:r w:rsidRPr="00675C20">
        <w:rPr>
          <w:rFonts w:hint="eastAsia"/>
          <w:b/>
          <w:sz w:val="36"/>
          <w:szCs w:val="36"/>
        </w:rPr>
        <w:t>年度教育部</w:t>
      </w:r>
      <w:proofErr w:type="gramStart"/>
      <w:r w:rsidRPr="00675C20">
        <w:rPr>
          <w:rFonts w:hint="eastAsia"/>
          <w:b/>
          <w:sz w:val="36"/>
          <w:szCs w:val="36"/>
        </w:rPr>
        <w:t>學海築夢</w:t>
      </w:r>
      <w:proofErr w:type="gramEnd"/>
      <w:r w:rsidRPr="00675C20">
        <w:rPr>
          <w:rFonts w:hint="eastAsia"/>
          <w:b/>
          <w:sz w:val="36"/>
          <w:szCs w:val="36"/>
        </w:rPr>
        <w:t>計畫</w:t>
      </w:r>
    </w:p>
    <w:p w14:paraId="48A2E465" w14:textId="49AABBA3" w:rsidR="00E70302" w:rsidRPr="00E70302" w:rsidRDefault="00E70302" w:rsidP="00E70302">
      <w:pPr>
        <w:spacing w:afterLines="50" w:after="180" w:line="500" w:lineRule="exact"/>
        <w:jc w:val="center"/>
        <w:rPr>
          <w:rFonts w:hAnsi="標楷體" w:hint="eastAsia"/>
          <w:b/>
          <w:bCs/>
          <w:color w:val="auto"/>
          <w:sz w:val="32"/>
          <w:szCs w:val="32"/>
        </w:rPr>
      </w:pPr>
      <w:r w:rsidRPr="00E70302">
        <w:rPr>
          <w:rFonts w:hAnsi="標楷體" w:hint="eastAsia"/>
          <w:b/>
          <w:bCs/>
          <w:color w:val="auto"/>
          <w:sz w:val="32"/>
          <w:szCs w:val="32"/>
        </w:rPr>
        <w:t>冰雪奇緣的相遇</w:t>
      </w:r>
      <w:r w:rsidRPr="00E70302">
        <w:rPr>
          <w:rFonts w:hAnsi="標楷體" w:hint="eastAsia"/>
          <w:b/>
          <w:bCs/>
          <w:color w:val="auto"/>
          <w:sz w:val="32"/>
          <w:szCs w:val="32"/>
        </w:rPr>
        <w:t>-</w:t>
      </w:r>
      <w:r w:rsidRPr="00E70302">
        <w:rPr>
          <w:rFonts w:hAnsi="標楷體" w:hint="eastAsia"/>
          <w:b/>
          <w:bCs/>
          <w:color w:val="auto"/>
          <w:sz w:val="32"/>
          <w:szCs w:val="32"/>
        </w:rPr>
        <w:t>日本異文化幼兒滑雪活動暨幼兒產業實習計畫</w:t>
      </w:r>
    </w:p>
    <w:p w14:paraId="6625AE19" w14:textId="28BBDA19" w:rsidR="0049071C" w:rsidRPr="00E70302" w:rsidRDefault="00E70302" w:rsidP="00E70302">
      <w:pPr>
        <w:spacing w:afterLines="50" w:after="180" w:line="500" w:lineRule="exact"/>
        <w:jc w:val="center"/>
        <w:rPr>
          <w:rFonts w:hAnsi="標楷體"/>
          <w:b/>
          <w:bCs/>
          <w:color w:val="auto"/>
          <w:sz w:val="32"/>
          <w:szCs w:val="32"/>
        </w:rPr>
      </w:pPr>
      <w:r w:rsidRPr="00E70302">
        <w:rPr>
          <w:rFonts w:hAnsi="標楷體" w:hint="eastAsia"/>
          <w:b/>
          <w:bCs/>
          <w:color w:val="auto"/>
          <w:sz w:val="32"/>
          <w:szCs w:val="32"/>
        </w:rPr>
        <w:t xml:space="preserve">                 </w:t>
      </w:r>
    </w:p>
    <w:p w14:paraId="323181CA" w14:textId="13189C51" w:rsidR="007B3DF8" w:rsidRPr="00621AE8" w:rsidRDefault="009C7957" w:rsidP="0049071C">
      <w:pPr>
        <w:spacing w:afterLines="50" w:after="180" w:line="500" w:lineRule="exact"/>
        <w:jc w:val="center"/>
        <w:rPr>
          <w:b/>
          <w:bCs/>
          <w:color w:val="auto"/>
          <w:sz w:val="36"/>
          <w:szCs w:val="36"/>
        </w:rPr>
      </w:pPr>
      <w:r>
        <w:rPr>
          <w:rFonts w:hAnsi="標楷體" w:hint="eastAsia"/>
          <w:b/>
          <w:bCs/>
          <w:color w:val="auto"/>
          <w:sz w:val="36"/>
          <w:szCs w:val="36"/>
        </w:rPr>
        <w:t>申請</w:t>
      </w:r>
      <w:r w:rsidR="007B3DF8" w:rsidRPr="00621AE8">
        <w:rPr>
          <w:rFonts w:hAnsi="標楷體" w:hint="eastAsia"/>
          <w:b/>
          <w:bCs/>
          <w:color w:val="auto"/>
          <w:sz w:val="36"/>
          <w:szCs w:val="36"/>
        </w:rPr>
        <w:t>學</w:t>
      </w:r>
      <w:r w:rsidR="007B3DF8" w:rsidRPr="00621AE8">
        <w:rPr>
          <w:rFonts w:hAnsi="標楷體"/>
          <w:b/>
          <w:bCs/>
          <w:color w:val="auto"/>
          <w:sz w:val="36"/>
          <w:szCs w:val="36"/>
        </w:rPr>
        <w:t>生基本資料表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1"/>
        <w:gridCol w:w="600"/>
        <w:gridCol w:w="2375"/>
        <w:gridCol w:w="745"/>
        <w:gridCol w:w="600"/>
        <w:gridCol w:w="360"/>
        <w:gridCol w:w="1692"/>
        <w:gridCol w:w="1985"/>
      </w:tblGrid>
      <w:tr w:rsidR="00D9184A" w:rsidRPr="00DB3048" w14:paraId="3D23D6F0" w14:textId="77777777" w:rsidTr="00953F2B">
        <w:trPr>
          <w:cantSplit/>
          <w:trHeight w:val="424"/>
          <w:jc w:val="center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4E3C38" w14:textId="1845637D" w:rsidR="00D9184A" w:rsidRPr="00C16B20" w:rsidRDefault="008A21E8" w:rsidP="007B3DF8">
            <w:pPr>
              <w:snapToGrid w:val="0"/>
              <w:jc w:val="center"/>
            </w:pPr>
            <w:r w:rsidRPr="00C16B20">
              <w:rPr>
                <w:rFonts w:hint="eastAsia"/>
              </w:rPr>
              <w:t>學</w:t>
            </w:r>
            <w:r w:rsidR="00D9184A" w:rsidRPr="00C16B20">
              <w:t>生姓名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6968DF2C" w14:textId="77777777" w:rsidR="00D9184A" w:rsidRPr="00DB3048" w:rsidRDefault="00D9184A" w:rsidP="00F70BF2">
            <w:pPr>
              <w:snapToGrid w:val="0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</w:tcBorders>
            <w:vAlign w:val="center"/>
          </w:tcPr>
          <w:p w14:paraId="774688FA" w14:textId="77777777" w:rsidR="00D9184A" w:rsidRPr="00C16B20" w:rsidRDefault="00D9184A" w:rsidP="00F70BF2">
            <w:pPr>
              <w:snapToGrid w:val="0"/>
              <w:jc w:val="center"/>
            </w:pPr>
            <w:r w:rsidRPr="00C16B20">
              <w:t>性別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01D189" w14:textId="5C3C6544" w:rsidR="00D9184A" w:rsidRPr="00DB3048" w:rsidRDefault="00690934" w:rsidP="00690934">
            <w:pPr>
              <w:snapToGrid w:val="0"/>
              <w:ind w:left="240"/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D9184A" w:rsidRPr="00DB3048">
              <w:t>男</w:t>
            </w:r>
            <w:r w:rsidR="00D9184A" w:rsidRPr="00DB3048">
              <w:t xml:space="preserve">  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="00D9184A" w:rsidRPr="00DB3048">
              <w:t>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05235" w14:textId="77777777" w:rsidR="00D9184A" w:rsidRPr="00DB3048" w:rsidRDefault="00D9184A" w:rsidP="00F70BF2">
            <w:pPr>
              <w:snapToGrid w:val="0"/>
              <w:jc w:val="center"/>
            </w:pPr>
          </w:p>
          <w:p w14:paraId="5AEE8222" w14:textId="77777777" w:rsidR="00D9184A" w:rsidRPr="00DB3048" w:rsidRDefault="00D9184A" w:rsidP="00F70BF2">
            <w:pPr>
              <w:snapToGrid w:val="0"/>
              <w:jc w:val="center"/>
            </w:pPr>
            <w:proofErr w:type="gramStart"/>
            <w:r w:rsidRPr="00DB3048">
              <w:t>請貼最近</w:t>
            </w:r>
            <w:proofErr w:type="gramEnd"/>
            <w:r w:rsidRPr="00DB3048">
              <w:t>半年內</w:t>
            </w:r>
          </w:p>
          <w:p w14:paraId="0B034C1D" w14:textId="77777777" w:rsidR="00D9184A" w:rsidRPr="00DB3048" w:rsidRDefault="00D9184A" w:rsidP="00F70BF2">
            <w:pPr>
              <w:snapToGrid w:val="0"/>
              <w:jc w:val="center"/>
            </w:pPr>
            <w:r w:rsidRPr="00DB3048">
              <w:t>兩吋照片</w:t>
            </w:r>
          </w:p>
          <w:p w14:paraId="188BAE62" w14:textId="77777777" w:rsidR="00D9184A" w:rsidRPr="00DB3048" w:rsidRDefault="00D9184A" w:rsidP="00F70BF2">
            <w:pPr>
              <w:snapToGrid w:val="0"/>
              <w:jc w:val="center"/>
              <w:rPr>
                <w:sz w:val="22"/>
              </w:rPr>
            </w:pPr>
            <w:proofErr w:type="gramStart"/>
            <w:r w:rsidRPr="00DB3048">
              <w:rPr>
                <w:sz w:val="22"/>
              </w:rPr>
              <w:t>（</w:t>
            </w:r>
            <w:proofErr w:type="gramEnd"/>
            <w:r w:rsidRPr="00DB3048">
              <w:rPr>
                <w:sz w:val="22"/>
              </w:rPr>
              <w:t>背面註明：姓名、</w:t>
            </w:r>
          </w:p>
          <w:p w14:paraId="41ADA1C5" w14:textId="77777777" w:rsidR="00D9184A" w:rsidRPr="00DB3048" w:rsidRDefault="00D9184A" w:rsidP="00F70BF2">
            <w:pPr>
              <w:snapToGrid w:val="0"/>
              <w:jc w:val="center"/>
            </w:pPr>
            <w:r w:rsidRPr="00DB3048">
              <w:rPr>
                <w:sz w:val="22"/>
              </w:rPr>
              <w:t>學號、系所名</w:t>
            </w:r>
            <w:proofErr w:type="gramStart"/>
            <w:r w:rsidRPr="00DB3048">
              <w:rPr>
                <w:sz w:val="22"/>
              </w:rPr>
              <w:t>）</w:t>
            </w:r>
            <w:proofErr w:type="gramEnd"/>
          </w:p>
        </w:tc>
      </w:tr>
      <w:tr w:rsidR="00D9184A" w:rsidRPr="00DB3048" w14:paraId="10854321" w14:textId="77777777" w:rsidTr="00953F2B">
        <w:trPr>
          <w:cantSplit/>
          <w:trHeight w:val="399"/>
          <w:jc w:val="center"/>
        </w:trPr>
        <w:tc>
          <w:tcPr>
            <w:tcW w:w="1741" w:type="dxa"/>
            <w:gridSpan w:val="2"/>
            <w:tcBorders>
              <w:left w:val="single" w:sz="4" w:space="0" w:color="auto"/>
            </w:tcBorders>
            <w:vAlign w:val="center"/>
          </w:tcPr>
          <w:p w14:paraId="22F97CE5" w14:textId="77777777" w:rsidR="00D9184A" w:rsidRPr="00C16B20" w:rsidRDefault="00D9184A" w:rsidP="00F70BF2">
            <w:pPr>
              <w:snapToGrid w:val="0"/>
              <w:jc w:val="center"/>
            </w:pPr>
            <w:r w:rsidRPr="00C16B20">
              <w:t>學號</w:t>
            </w:r>
          </w:p>
        </w:tc>
        <w:tc>
          <w:tcPr>
            <w:tcW w:w="2375" w:type="dxa"/>
            <w:vAlign w:val="center"/>
          </w:tcPr>
          <w:p w14:paraId="58393083" w14:textId="77777777" w:rsidR="00D9184A" w:rsidRPr="00DB3048" w:rsidRDefault="00D9184A" w:rsidP="00F70BF2">
            <w:pPr>
              <w:snapToGrid w:val="0"/>
              <w:ind w:firstLine="480"/>
            </w:pPr>
          </w:p>
        </w:tc>
        <w:tc>
          <w:tcPr>
            <w:tcW w:w="1345" w:type="dxa"/>
            <w:gridSpan w:val="2"/>
            <w:vAlign w:val="center"/>
          </w:tcPr>
          <w:p w14:paraId="2506EAD5" w14:textId="77777777" w:rsidR="00D9184A" w:rsidRPr="00C16B20" w:rsidRDefault="00D9184A" w:rsidP="00F70BF2">
            <w:pPr>
              <w:snapToGrid w:val="0"/>
              <w:jc w:val="center"/>
            </w:pPr>
            <w:r w:rsidRPr="00C16B20">
              <w:t>生日</w:t>
            </w:r>
          </w:p>
        </w:tc>
        <w:tc>
          <w:tcPr>
            <w:tcW w:w="2052" w:type="dxa"/>
            <w:gridSpan w:val="2"/>
            <w:tcBorders>
              <w:right w:val="single" w:sz="4" w:space="0" w:color="auto"/>
            </w:tcBorders>
            <w:vAlign w:val="center"/>
          </w:tcPr>
          <w:p w14:paraId="156BADAC" w14:textId="77777777" w:rsidR="00D9184A" w:rsidRPr="00DB3048" w:rsidRDefault="00D9184A" w:rsidP="00F70BF2">
            <w:pPr>
              <w:snapToGrid w:val="0"/>
            </w:pPr>
            <w:r w:rsidRPr="00DB3048">
              <w:t xml:space="preserve">    </w:t>
            </w:r>
            <w:r w:rsidRPr="00DB3048">
              <w:t>年</w:t>
            </w:r>
            <w:r w:rsidRPr="00DB3048">
              <w:t xml:space="preserve">   </w:t>
            </w:r>
            <w:r w:rsidRPr="00DB3048">
              <w:t>月</w:t>
            </w:r>
            <w:r w:rsidRPr="00DB3048">
              <w:t xml:space="preserve">   </w:t>
            </w:r>
            <w:r w:rsidRPr="00DB3048">
              <w:t>日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24D1D" w14:textId="77777777" w:rsidR="00D9184A" w:rsidRPr="00DB3048" w:rsidRDefault="00D9184A" w:rsidP="00F70BF2">
            <w:pPr>
              <w:snapToGrid w:val="0"/>
              <w:jc w:val="center"/>
            </w:pPr>
          </w:p>
        </w:tc>
      </w:tr>
      <w:tr w:rsidR="00D9184A" w:rsidRPr="00DB3048" w14:paraId="4FA893FB" w14:textId="77777777" w:rsidTr="00953F2B">
        <w:trPr>
          <w:cantSplit/>
          <w:trHeight w:val="685"/>
          <w:jc w:val="center"/>
        </w:trPr>
        <w:tc>
          <w:tcPr>
            <w:tcW w:w="1741" w:type="dxa"/>
            <w:gridSpan w:val="2"/>
            <w:tcBorders>
              <w:left w:val="single" w:sz="4" w:space="0" w:color="auto"/>
            </w:tcBorders>
            <w:vAlign w:val="center"/>
          </w:tcPr>
          <w:p w14:paraId="636D0A8C" w14:textId="77777777" w:rsidR="00D9184A" w:rsidRPr="00C16B20" w:rsidRDefault="00D9184A" w:rsidP="00F70BF2">
            <w:pPr>
              <w:snapToGrid w:val="0"/>
              <w:jc w:val="center"/>
            </w:pPr>
            <w:r w:rsidRPr="00C16B20">
              <w:t>聯絡電話</w:t>
            </w:r>
          </w:p>
        </w:tc>
        <w:tc>
          <w:tcPr>
            <w:tcW w:w="2375" w:type="dxa"/>
            <w:vAlign w:val="center"/>
          </w:tcPr>
          <w:p w14:paraId="693A9A96" w14:textId="77777777" w:rsidR="00D9184A" w:rsidRPr="00DB3048" w:rsidRDefault="00D9184A" w:rsidP="00F70BF2">
            <w:pPr>
              <w:snapToGrid w:val="0"/>
              <w:rPr>
                <w:sz w:val="20"/>
                <w:szCs w:val="20"/>
              </w:rPr>
            </w:pPr>
            <w:r w:rsidRPr="00DB3048">
              <w:rPr>
                <w:sz w:val="20"/>
                <w:szCs w:val="20"/>
              </w:rPr>
              <w:t>手機：</w:t>
            </w:r>
          </w:p>
          <w:p w14:paraId="084964C1" w14:textId="77777777" w:rsidR="00D9184A" w:rsidRPr="00DB3048" w:rsidRDefault="00D9184A" w:rsidP="00F70BF2">
            <w:pPr>
              <w:snapToGrid w:val="0"/>
            </w:pPr>
            <w:r w:rsidRPr="00DB3048">
              <w:rPr>
                <w:sz w:val="20"/>
                <w:szCs w:val="20"/>
              </w:rPr>
              <w:t>住所電話：</w:t>
            </w:r>
          </w:p>
        </w:tc>
        <w:tc>
          <w:tcPr>
            <w:tcW w:w="1345" w:type="dxa"/>
            <w:gridSpan w:val="2"/>
            <w:vAlign w:val="center"/>
          </w:tcPr>
          <w:p w14:paraId="02AB080C" w14:textId="77777777" w:rsidR="00D9184A" w:rsidRPr="00C16B20" w:rsidRDefault="00D9184A" w:rsidP="00F70BF2">
            <w:pPr>
              <w:snapToGrid w:val="0"/>
              <w:jc w:val="center"/>
            </w:pPr>
            <w:r w:rsidRPr="00C16B20">
              <w:t>e-mail</w:t>
            </w:r>
          </w:p>
        </w:tc>
        <w:tc>
          <w:tcPr>
            <w:tcW w:w="2052" w:type="dxa"/>
            <w:gridSpan w:val="2"/>
            <w:tcBorders>
              <w:right w:val="single" w:sz="4" w:space="0" w:color="auto"/>
            </w:tcBorders>
            <w:vAlign w:val="center"/>
          </w:tcPr>
          <w:p w14:paraId="76607638" w14:textId="77777777" w:rsidR="00D9184A" w:rsidRPr="00DB3048" w:rsidRDefault="00D9184A" w:rsidP="00F70BF2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43595" w14:textId="77777777" w:rsidR="00D9184A" w:rsidRPr="00DB3048" w:rsidRDefault="00D9184A" w:rsidP="00F70BF2">
            <w:pPr>
              <w:snapToGrid w:val="0"/>
              <w:jc w:val="center"/>
            </w:pPr>
          </w:p>
        </w:tc>
      </w:tr>
      <w:tr w:rsidR="00D9184A" w:rsidRPr="00DB3048" w14:paraId="5E3FC410" w14:textId="77777777" w:rsidTr="00953F2B">
        <w:trPr>
          <w:cantSplit/>
          <w:trHeight w:val="720"/>
          <w:jc w:val="center"/>
        </w:trPr>
        <w:tc>
          <w:tcPr>
            <w:tcW w:w="1741" w:type="dxa"/>
            <w:gridSpan w:val="2"/>
            <w:tcBorders>
              <w:left w:val="single" w:sz="4" w:space="0" w:color="auto"/>
            </w:tcBorders>
            <w:vAlign w:val="center"/>
          </w:tcPr>
          <w:p w14:paraId="1141F1F5" w14:textId="77777777" w:rsidR="00D9184A" w:rsidRPr="00C16B20" w:rsidRDefault="00D9184A" w:rsidP="00F70BF2">
            <w:pPr>
              <w:snapToGrid w:val="0"/>
              <w:jc w:val="center"/>
            </w:pPr>
            <w:r w:rsidRPr="00C16B20">
              <w:t>緊急聯絡</w:t>
            </w:r>
          </w:p>
          <w:p w14:paraId="29EBFB74" w14:textId="77777777" w:rsidR="00D9184A" w:rsidRPr="00C16B20" w:rsidRDefault="00D9184A" w:rsidP="00F70BF2">
            <w:pPr>
              <w:snapToGrid w:val="0"/>
              <w:jc w:val="center"/>
            </w:pPr>
            <w:r w:rsidRPr="00C16B20">
              <w:t>方式</w:t>
            </w:r>
          </w:p>
        </w:tc>
        <w:tc>
          <w:tcPr>
            <w:tcW w:w="2375" w:type="dxa"/>
            <w:vAlign w:val="center"/>
          </w:tcPr>
          <w:p w14:paraId="5D1A5480" w14:textId="77777777" w:rsidR="00D9184A" w:rsidRPr="00DB3048" w:rsidRDefault="00D9184A" w:rsidP="00F70BF2">
            <w:pPr>
              <w:snapToGrid w:val="0"/>
              <w:rPr>
                <w:sz w:val="18"/>
                <w:szCs w:val="18"/>
              </w:rPr>
            </w:pPr>
            <w:r w:rsidRPr="00DB3048">
              <w:rPr>
                <w:sz w:val="18"/>
                <w:szCs w:val="18"/>
              </w:rPr>
              <w:t>緊急聯絡人：</w:t>
            </w:r>
          </w:p>
          <w:p w14:paraId="562897A7" w14:textId="77777777" w:rsidR="00D9184A" w:rsidRPr="00DB3048" w:rsidRDefault="00D9184A" w:rsidP="00F70BF2">
            <w:pPr>
              <w:snapToGrid w:val="0"/>
              <w:rPr>
                <w:sz w:val="18"/>
                <w:szCs w:val="18"/>
              </w:rPr>
            </w:pPr>
            <w:r w:rsidRPr="00DB3048">
              <w:rPr>
                <w:sz w:val="18"/>
                <w:szCs w:val="18"/>
              </w:rPr>
              <w:t>關係：</w:t>
            </w:r>
            <w:proofErr w:type="gramStart"/>
            <w:r w:rsidRPr="00DB3048">
              <w:rPr>
                <w:sz w:val="18"/>
                <w:szCs w:val="18"/>
              </w:rPr>
              <w:t>（</w:t>
            </w:r>
            <w:proofErr w:type="gramEnd"/>
            <w:r w:rsidRPr="00DB3048">
              <w:rPr>
                <w:sz w:val="18"/>
                <w:szCs w:val="18"/>
              </w:rPr>
              <w:t>例如：母女等</w:t>
            </w:r>
            <w:proofErr w:type="gramStart"/>
            <w:r w:rsidRPr="00DB3048">
              <w:rPr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345" w:type="dxa"/>
            <w:gridSpan w:val="2"/>
            <w:vAlign w:val="center"/>
          </w:tcPr>
          <w:p w14:paraId="6E4EC3BF" w14:textId="77777777" w:rsidR="00D9184A" w:rsidRPr="00C16B20" w:rsidRDefault="00D9184A" w:rsidP="00F70BF2">
            <w:pPr>
              <w:snapToGrid w:val="0"/>
              <w:jc w:val="center"/>
            </w:pPr>
            <w:r w:rsidRPr="00C16B20">
              <w:t>緊急聯絡人</w:t>
            </w:r>
          </w:p>
          <w:p w14:paraId="5EB86DAC" w14:textId="77777777" w:rsidR="00D9184A" w:rsidRPr="00C16B20" w:rsidRDefault="00D9184A" w:rsidP="00F70BF2">
            <w:pPr>
              <w:snapToGrid w:val="0"/>
              <w:jc w:val="center"/>
            </w:pPr>
            <w:r w:rsidRPr="00C16B20">
              <w:t>電話</w:t>
            </w:r>
          </w:p>
        </w:tc>
        <w:tc>
          <w:tcPr>
            <w:tcW w:w="2052" w:type="dxa"/>
            <w:gridSpan w:val="2"/>
            <w:tcBorders>
              <w:right w:val="single" w:sz="4" w:space="0" w:color="auto"/>
            </w:tcBorders>
            <w:vAlign w:val="center"/>
          </w:tcPr>
          <w:p w14:paraId="64543FEA" w14:textId="77777777" w:rsidR="00D9184A" w:rsidRPr="00DB3048" w:rsidRDefault="00D9184A" w:rsidP="00F70BF2">
            <w:pPr>
              <w:snapToGrid w:val="0"/>
              <w:rPr>
                <w:sz w:val="20"/>
                <w:szCs w:val="20"/>
              </w:rPr>
            </w:pPr>
            <w:r w:rsidRPr="00DB3048">
              <w:rPr>
                <w:sz w:val="20"/>
                <w:szCs w:val="20"/>
              </w:rPr>
              <w:t>手機：</w:t>
            </w:r>
          </w:p>
          <w:p w14:paraId="0F24EB72" w14:textId="77777777" w:rsidR="00D9184A" w:rsidRPr="00DB3048" w:rsidRDefault="00D9184A" w:rsidP="00F70BF2">
            <w:pPr>
              <w:snapToGrid w:val="0"/>
            </w:pPr>
            <w:r w:rsidRPr="00DB3048">
              <w:rPr>
                <w:sz w:val="20"/>
                <w:szCs w:val="20"/>
              </w:rPr>
              <w:t>電話：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3C6C" w14:textId="77777777" w:rsidR="00D9184A" w:rsidRPr="00DB3048" w:rsidRDefault="00D9184A" w:rsidP="00F70BF2">
            <w:pPr>
              <w:snapToGrid w:val="0"/>
              <w:jc w:val="center"/>
            </w:pPr>
          </w:p>
        </w:tc>
      </w:tr>
      <w:tr w:rsidR="00D9184A" w:rsidRPr="00DB3048" w14:paraId="45F46974" w14:textId="77777777" w:rsidTr="00953F2B">
        <w:trPr>
          <w:cantSplit/>
          <w:trHeight w:val="1410"/>
          <w:jc w:val="center"/>
        </w:trPr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97C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個性</w:t>
            </w:r>
          </w:p>
          <w:p w14:paraId="29BC0487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特質</w:t>
            </w:r>
          </w:p>
        </w:tc>
        <w:tc>
          <w:tcPr>
            <w:tcW w:w="37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7A6" w14:textId="77777777" w:rsidR="00D9184A" w:rsidRPr="00DB3048" w:rsidRDefault="00D9184A" w:rsidP="00F70BF2">
            <w:pPr>
              <w:snapToGrid w:val="0"/>
            </w:pPr>
          </w:p>
        </w:tc>
        <w:tc>
          <w:tcPr>
            <w:tcW w:w="9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F584" w14:textId="77777777" w:rsidR="00D9184A" w:rsidRPr="00DB3048" w:rsidRDefault="00D9184A" w:rsidP="00690934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專長</w:t>
            </w:r>
          </w:p>
        </w:tc>
        <w:tc>
          <w:tcPr>
            <w:tcW w:w="3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D77" w14:textId="77777777" w:rsidR="00D9184A" w:rsidRPr="00DB3048" w:rsidRDefault="00D9184A" w:rsidP="00F70BF2">
            <w:pPr>
              <w:snapToGrid w:val="0"/>
            </w:pPr>
          </w:p>
        </w:tc>
      </w:tr>
      <w:tr w:rsidR="00D9184A" w:rsidRPr="00DB3048" w14:paraId="5A8F196D" w14:textId="77777777" w:rsidTr="00953F2B">
        <w:trPr>
          <w:cantSplit/>
          <w:trHeight w:val="1410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383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幹部</w:t>
            </w:r>
          </w:p>
          <w:p w14:paraId="73061CE2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經驗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F134" w14:textId="77777777" w:rsidR="00D9184A" w:rsidRPr="00DB3048" w:rsidRDefault="00D9184A" w:rsidP="00F70BF2">
            <w:pPr>
              <w:snapToGrid w:val="0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A8BE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社團</w:t>
            </w:r>
          </w:p>
          <w:p w14:paraId="6A726B32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經驗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45D7" w14:textId="77777777" w:rsidR="00D9184A" w:rsidRPr="00DB3048" w:rsidRDefault="00D9184A" w:rsidP="00F70BF2">
            <w:pPr>
              <w:snapToGrid w:val="0"/>
            </w:pPr>
          </w:p>
        </w:tc>
      </w:tr>
      <w:tr w:rsidR="00D9184A" w:rsidRPr="00DB3048" w14:paraId="309DA477" w14:textId="77777777" w:rsidTr="00E46FA3">
        <w:trPr>
          <w:cantSplit/>
          <w:trHeight w:val="963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EC5" w14:textId="73BF29C0" w:rsidR="00D9184A" w:rsidRPr="00953F2B" w:rsidRDefault="00953F2B" w:rsidP="00F70BF2">
            <w:pPr>
              <w:snapToGrid w:val="0"/>
              <w:jc w:val="center"/>
            </w:pPr>
            <w:r w:rsidRPr="00953F2B">
              <w:t>實習</w:t>
            </w:r>
            <w:r w:rsidRPr="00953F2B">
              <w:rPr>
                <w:rFonts w:hint="eastAsia"/>
              </w:rPr>
              <w:t>/</w:t>
            </w:r>
            <w:r w:rsidRPr="00953F2B">
              <w:t>打工</w:t>
            </w:r>
          </w:p>
          <w:p w14:paraId="70E03093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經驗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5C67" w14:textId="77777777" w:rsidR="00D9184A" w:rsidRPr="00DB3048" w:rsidRDefault="00D9184A" w:rsidP="00F70BF2">
            <w:pPr>
              <w:snapToGrid w:val="0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E43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競賽</w:t>
            </w:r>
          </w:p>
          <w:p w14:paraId="71AFF005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經驗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EE4D" w14:textId="77777777" w:rsidR="00D9184A" w:rsidRPr="00DB3048" w:rsidRDefault="00D9184A" w:rsidP="00F70BF2">
            <w:pPr>
              <w:snapToGrid w:val="0"/>
            </w:pPr>
          </w:p>
        </w:tc>
      </w:tr>
      <w:tr w:rsidR="00E46FA3" w:rsidRPr="00DB3048" w14:paraId="3CC9CDD9" w14:textId="77777777" w:rsidTr="00FB3833">
        <w:trPr>
          <w:cantSplit/>
          <w:trHeight w:val="963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AE9F" w14:textId="0147AE7A" w:rsidR="00E46FA3" w:rsidRPr="00953F2B" w:rsidRDefault="00E46FA3" w:rsidP="00F70BF2">
            <w:pPr>
              <w:snapToGrid w:val="0"/>
              <w:jc w:val="center"/>
            </w:pPr>
            <w:r>
              <w:rPr>
                <w:sz w:val="28"/>
              </w:rPr>
              <w:t>語言能力</w:t>
            </w: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D7B" w14:textId="77777777" w:rsidR="00E46FA3" w:rsidRDefault="00E46FA3" w:rsidP="00E46FA3">
            <w:pPr>
              <w:snapToGrid w:val="0"/>
            </w:pPr>
          </w:p>
          <w:p w14:paraId="1E9F9E15" w14:textId="77777777" w:rsidR="00694FB5" w:rsidRDefault="00694FB5" w:rsidP="00E46FA3">
            <w:pPr>
              <w:snapToGrid w:val="0"/>
            </w:pPr>
          </w:p>
          <w:p w14:paraId="6C806085" w14:textId="77777777" w:rsidR="00694FB5" w:rsidRDefault="00694FB5" w:rsidP="00E46FA3">
            <w:pPr>
              <w:snapToGrid w:val="0"/>
            </w:pPr>
          </w:p>
          <w:p w14:paraId="1403C6CE" w14:textId="77777777" w:rsidR="00694FB5" w:rsidRDefault="00694FB5" w:rsidP="00E46FA3">
            <w:pPr>
              <w:snapToGrid w:val="0"/>
            </w:pPr>
          </w:p>
          <w:p w14:paraId="6FEE834E" w14:textId="77777777" w:rsidR="00694FB5" w:rsidRDefault="00694FB5" w:rsidP="00E46FA3">
            <w:pPr>
              <w:snapToGrid w:val="0"/>
            </w:pPr>
          </w:p>
          <w:p w14:paraId="1935B768" w14:textId="08D62C29" w:rsidR="00694FB5" w:rsidRPr="00DB3048" w:rsidRDefault="00694FB5" w:rsidP="00E46FA3">
            <w:pPr>
              <w:snapToGrid w:val="0"/>
            </w:pPr>
          </w:p>
        </w:tc>
      </w:tr>
      <w:tr w:rsidR="00D9184A" w:rsidRPr="00DB3048" w14:paraId="1FD2903E" w14:textId="77777777" w:rsidTr="00E70302">
        <w:trPr>
          <w:cantSplit/>
          <w:trHeight w:val="6104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E51" w14:textId="77777777" w:rsidR="00D9184A" w:rsidRPr="00DB3048" w:rsidRDefault="00D9184A" w:rsidP="00F70BF2">
            <w:pPr>
              <w:snapToGrid w:val="0"/>
              <w:rPr>
                <w:sz w:val="28"/>
              </w:rPr>
            </w:pPr>
          </w:p>
          <w:p w14:paraId="69EC9F08" w14:textId="77777777" w:rsidR="00D9184A" w:rsidRPr="00DB3048" w:rsidRDefault="00D9184A" w:rsidP="00F70BF2">
            <w:pPr>
              <w:snapToGrid w:val="0"/>
              <w:rPr>
                <w:sz w:val="28"/>
              </w:rPr>
            </w:pPr>
          </w:p>
          <w:p w14:paraId="23EFA541" w14:textId="77777777" w:rsidR="00B96860" w:rsidRDefault="00B96860" w:rsidP="00F70BF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海</w:t>
            </w:r>
          </w:p>
          <w:p w14:paraId="09A8937C" w14:textId="77777777" w:rsidR="00B96860" w:rsidRDefault="00B96860" w:rsidP="00F70BF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外</w:t>
            </w:r>
          </w:p>
          <w:p w14:paraId="359DEC4B" w14:textId="232EA1F6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實</w:t>
            </w:r>
          </w:p>
          <w:p w14:paraId="067ED2CA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習</w:t>
            </w:r>
          </w:p>
          <w:p w14:paraId="4A69452E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自</w:t>
            </w:r>
          </w:p>
          <w:p w14:paraId="438FDF96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我</w:t>
            </w:r>
          </w:p>
          <w:p w14:paraId="01814A39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期</w:t>
            </w:r>
          </w:p>
          <w:p w14:paraId="5809202E" w14:textId="77777777" w:rsidR="00D9184A" w:rsidRPr="00DB3048" w:rsidRDefault="00D9184A" w:rsidP="00F70BF2">
            <w:pPr>
              <w:snapToGrid w:val="0"/>
              <w:jc w:val="center"/>
              <w:rPr>
                <w:sz w:val="28"/>
              </w:rPr>
            </w:pPr>
            <w:r w:rsidRPr="00DB3048">
              <w:rPr>
                <w:sz w:val="28"/>
              </w:rPr>
              <w:t>許</w:t>
            </w: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B8F4" w14:textId="77777777" w:rsidR="00D9184A" w:rsidRDefault="00D9184A" w:rsidP="00F70BF2">
            <w:pPr>
              <w:snapToGrid w:val="0"/>
            </w:pPr>
          </w:p>
          <w:p w14:paraId="710555BC" w14:textId="77777777" w:rsidR="00E46FA3" w:rsidRDefault="00E46FA3" w:rsidP="00F70BF2">
            <w:pPr>
              <w:snapToGrid w:val="0"/>
            </w:pPr>
          </w:p>
          <w:p w14:paraId="74B6F91E" w14:textId="77777777" w:rsidR="00E46FA3" w:rsidRDefault="00E46FA3" w:rsidP="00F70BF2">
            <w:pPr>
              <w:snapToGrid w:val="0"/>
            </w:pPr>
          </w:p>
          <w:p w14:paraId="2A7FDC6D" w14:textId="77777777" w:rsidR="00E46FA3" w:rsidRDefault="00E46FA3" w:rsidP="00F70BF2">
            <w:pPr>
              <w:snapToGrid w:val="0"/>
            </w:pPr>
          </w:p>
          <w:p w14:paraId="06380410" w14:textId="77777777" w:rsidR="00E46FA3" w:rsidRDefault="00E46FA3" w:rsidP="00F70BF2">
            <w:pPr>
              <w:snapToGrid w:val="0"/>
            </w:pPr>
          </w:p>
          <w:p w14:paraId="2E0091B6" w14:textId="77777777" w:rsidR="00E46FA3" w:rsidRDefault="00E46FA3" w:rsidP="00F70BF2">
            <w:pPr>
              <w:snapToGrid w:val="0"/>
            </w:pPr>
          </w:p>
          <w:p w14:paraId="66E2B9EC" w14:textId="77777777" w:rsidR="00E46FA3" w:rsidRDefault="00E46FA3" w:rsidP="00F70BF2">
            <w:pPr>
              <w:snapToGrid w:val="0"/>
            </w:pPr>
          </w:p>
          <w:p w14:paraId="23038587" w14:textId="77777777" w:rsidR="00E46FA3" w:rsidRDefault="00E46FA3" w:rsidP="00F70BF2">
            <w:pPr>
              <w:snapToGrid w:val="0"/>
            </w:pPr>
          </w:p>
          <w:p w14:paraId="59264A02" w14:textId="77777777" w:rsidR="00E46FA3" w:rsidRDefault="00E46FA3" w:rsidP="00F70BF2">
            <w:pPr>
              <w:snapToGrid w:val="0"/>
            </w:pPr>
          </w:p>
          <w:p w14:paraId="2CF210E2" w14:textId="77777777" w:rsidR="00E46FA3" w:rsidRDefault="00E46FA3" w:rsidP="00F70BF2">
            <w:pPr>
              <w:snapToGrid w:val="0"/>
            </w:pPr>
          </w:p>
          <w:p w14:paraId="5D7E85FE" w14:textId="77777777" w:rsidR="00E46FA3" w:rsidRDefault="00E46FA3" w:rsidP="00F70BF2">
            <w:pPr>
              <w:snapToGrid w:val="0"/>
            </w:pPr>
          </w:p>
          <w:p w14:paraId="59E73D95" w14:textId="77777777" w:rsidR="00E46FA3" w:rsidRDefault="00E46FA3" w:rsidP="00F70BF2">
            <w:pPr>
              <w:snapToGrid w:val="0"/>
            </w:pPr>
          </w:p>
          <w:p w14:paraId="173274F1" w14:textId="77777777" w:rsidR="00E46FA3" w:rsidRDefault="00E46FA3" w:rsidP="00F70BF2">
            <w:pPr>
              <w:snapToGrid w:val="0"/>
            </w:pPr>
          </w:p>
          <w:p w14:paraId="05BD060A" w14:textId="77777777" w:rsidR="00E46FA3" w:rsidRDefault="00E46FA3" w:rsidP="00F70BF2">
            <w:pPr>
              <w:snapToGrid w:val="0"/>
            </w:pPr>
          </w:p>
          <w:p w14:paraId="3F9D61DC" w14:textId="77777777" w:rsidR="00E46FA3" w:rsidRDefault="00E46FA3" w:rsidP="00F70BF2">
            <w:pPr>
              <w:snapToGrid w:val="0"/>
            </w:pPr>
          </w:p>
          <w:p w14:paraId="71247CBF" w14:textId="77777777" w:rsidR="00E46FA3" w:rsidRPr="00DB3048" w:rsidRDefault="00E46FA3" w:rsidP="00F70BF2">
            <w:pPr>
              <w:snapToGrid w:val="0"/>
              <w:rPr>
                <w:rFonts w:hint="eastAsia"/>
              </w:rPr>
            </w:pPr>
          </w:p>
        </w:tc>
      </w:tr>
    </w:tbl>
    <w:p w14:paraId="6D5EE511" w14:textId="57CFEFBD" w:rsidR="00D9184A" w:rsidRDefault="00D9184A" w:rsidP="00E70302">
      <w:pPr>
        <w:spacing w:afterLines="50" w:after="180"/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8"/>
        <w:gridCol w:w="8210"/>
      </w:tblGrid>
      <w:tr w:rsidR="00E46FA3" w14:paraId="4DAF3253" w14:textId="77777777" w:rsidTr="00A11E3E">
        <w:tc>
          <w:tcPr>
            <w:tcW w:w="96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9A49CC9" w14:textId="77777777" w:rsidR="00E70302" w:rsidRDefault="00E70302" w:rsidP="00E70302">
            <w:pPr>
              <w:snapToGrid w:val="0"/>
              <w:spacing w:afterLines="50" w:after="180"/>
              <w:jc w:val="center"/>
              <w:rPr>
                <w:rFonts w:hint="eastAsia"/>
              </w:rPr>
            </w:pPr>
            <w:bookmarkStart w:id="0" w:name="_GoBack"/>
            <w:proofErr w:type="gramStart"/>
            <w:r>
              <w:rPr>
                <w:rFonts w:hint="eastAsia"/>
              </w:rPr>
              <w:t>113</w:t>
            </w:r>
            <w:proofErr w:type="gramEnd"/>
            <w:r>
              <w:rPr>
                <w:rFonts w:hint="eastAsia"/>
              </w:rPr>
              <w:t>年度教育部</w:t>
            </w:r>
            <w:proofErr w:type="gramStart"/>
            <w:r>
              <w:rPr>
                <w:rFonts w:hint="eastAsia"/>
              </w:rPr>
              <w:t>學海築夢</w:t>
            </w:r>
            <w:proofErr w:type="gramEnd"/>
            <w:r>
              <w:rPr>
                <w:rFonts w:hint="eastAsia"/>
              </w:rPr>
              <w:t>計畫</w:t>
            </w:r>
          </w:p>
          <w:p w14:paraId="39DA754A" w14:textId="77777777" w:rsidR="00E70302" w:rsidRDefault="00E70302" w:rsidP="00E70302">
            <w:pPr>
              <w:snapToGrid w:val="0"/>
              <w:spacing w:afterLines="50" w:after="180"/>
              <w:jc w:val="center"/>
            </w:pPr>
            <w:r>
              <w:rPr>
                <w:rFonts w:hint="eastAsia"/>
              </w:rPr>
              <w:t>冰雪奇緣的相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日本異文化幼兒滑雪活動暨幼兒產業實習計畫</w:t>
            </w:r>
          </w:p>
          <w:bookmarkEnd w:id="0"/>
          <w:p w14:paraId="7CB1D7C2" w14:textId="1CCE853F" w:rsidR="00E46FA3" w:rsidRDefault="00A11E3E" w:rsidP="00E70302">
            <w:pPr>
              <w:snapToGrid w:val="0"/>
              <w:spacing w:afterLines="50" w:after="180"/>
              <w:jc w:val="center"/>
            </w:pPr>
            <w:r>
              <w:rPr>
                <w:rFonts w:hint="eastAsia"/>
              </w:rPr>
              <w:t>繳交申請相關資料檢核清單</w:t>
            </w:r>
            <w:r w:rsidR="00694FB5">
              <w:rPr>
                <w:rFonts w:hint="eastAsia"/>
              </w:rPr>
              <w:t>並檢附佐證資料</w:t>
            </w:r>
          </w:p>
        </w:tc>
      </w:tr>
      <w:tr w:rsidR="00A11E3E" w14:paraId="3F74E676" w14:textId="77777777" w:rsidTr="00315882"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75F0" w14:textId="2579BFAF" w:rsidR="00A11E3E" w:rsidRDefault="00A11E3E" w:rsidP="00E46FA3">
            <w:pPr>
              <w:spacing w:afterLines="50" w:after="180"/>
              <w:jc w:val="center"/>
            </w:pPr>
            <w:r>
              <w:rPr>
                <w:rFonts w:hint="eastAsia"/>
              </w:rPr>
              <w:t>專業能力</w:t>
            </w:r>
          </w:p>
        </w:tc>
        <w:tc>
          <w:tcPr>
            <w:tcW w:w="82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FB6595" w14:textId="1295A3F5" w:rsidR="00A11E3E" w:rsidRDefault="00A11E3E" w:rsidP="00A11E3E">
            <w:pPr>
              <w:spacing w:afterLines="50" w:after="180"/>
            </w:pPr>
            <w:r>
              <w:rPr>
                <w:rFonts w:ascii="標楷體" w:hAnsi="標楷體" w:hint="eastAsia"/>
              </w:rPr>
              <w:t>□</w:t>
            </w:r>
            <w:r w:rsidRPr="00A11E3E">
              <w:rPr>
                <w:rFonts w:ascii="標楷體" w:hAnsi="標楷體" w:hint="eastAsia"/>
              </w:rPr>
              <w:t>上一學期</w:t>
            </w:r>
            <w:r>
              <w:rPr>
                <w:rFonts w:ascii="標楷體" w:hAnsi="標楷體" w:hint="eastAsia"/>
              </w:rPr>
              <w:t>成績單</w:t>
            </w:r>
            <w:r w:rsidR="00315882">
              <w:rPr>
                <w:rFonts w:ascii="標楷體" w:hAnsi="標楷體" w:hint="eastAsia"/>
              </w:rPr>
              <w:t>。</w:t>
            </w:r>
          </w:p>
        </w:tc>
      </w:tr>
      <w:tr w:rsidR="00A11E3E" w14:paraId="11DEAABA" w14:textId="77777777" w:rsidTr="00315882"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BA14D6" w14:textId="77777777" w:rsidR="00A11E3E" w:rsidRDefault="00A11E3E" w:rsidP="00E46FA3">
            <w:pPr>
              <w:spacing w:afterLines="50" w:after="180"/>
              <w:jc w:val="center"/>
            </w:pP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BE12A9" w14:textId="5A60CD02" w:rsidR="00A11E3E" w:rsidRDefault="00A11E3E" w:rsidP="00A11E3E">
            <w:pPr>
              <w:spacing w:afterLines="50" w:after="180"/>
            </w:pPr>
            <w:r>
              <w:rPr>
                <w:rFonts w:ascii="標楷體" w:hAnsi="標楷體" w:hint="eastAsia"/>
              </w:rPr>
              <w:t>□</w:t>
            </w:r>
            <w:r w:rsidRPr="00A11E3E">
              <w:rPr>
                <w:rFonts w:ascii="標楷體" w:hAnsi="標楷體" w:hint="eastAsia"/>
              </w:rPr>
              <w:t>代表學校參加全國性或國際性各項競賽獲獎</w:t>
            </w:r>
            <w:r w:rsidR="00315882">
              <w:rPr>
                <w:rFonts w:ascii="標楷體" w:hAnsi="標楷體" w:hint="eastAsia"/>
              </w:rPr>
              <w:t>。</w:t>
            </w:r>
          </w:p>
        </w:tc>
      </w:tr>
      <w:tr w:rsidR="00A11E3E" w14:paraId="1CCA5A59" w14:textId="77777777" w:rsidTr="00315882"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485712" w14:textId="77777777" w:rsidR="00A11E3E" w:rsidRDefault="00A11E3E" w:rsidP="00E46FA3">
            <w:pPr>
              <w:spacing w:afterLines="50" w:after="180"/>
              <w:jc w:val="center"/>
            </w:pP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411B8A" w14:textId="1AA107AA" w:rsidR="00A11E3E" w:rsidRDefault="00A11E3E" w:rsidP="00A11E3E">
            <w:pPr>
              <w:spacing w:afterLines="50" w:after="180"/>
            </w:pPr>
            <w:r>
              <w:rPr>
                <w:rFonts w:ascii="標楷體" w:hAnsi="標楷體" w:hint="eastAsia"/>
              </w:rPr>
              <w:t>□</w:t>
            </w:r>
            <w:r w:rsidRPr="00A11E3E">
              <w:rPr>
                <w:rFonts w:ascii="標楷體" w:hAnsi="標楷體" w:hint="eastAsia"/>
              </w:rPr>
              <w:t>曾擔任班級正式幹部或社團正式幹部表現優異</w:t>
            </w:r>
            <w:r w:rsidR="00315882">
              <w:rPr>
                <w:rFonts w:ascii="標楷體" w:hAnsi="標楷體" w:hint="eastAsia"/>
              </w:rPr>
              <w:t>。</w:t>
            </w:r>
          </w:p>
        </w:tc>
      </w:tr>
      <w:tr w:rsidR="00A11E3E" w14:paraId="69B88F96" w14:textId="77777777" w:rsidTr="00315882"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F8BA50" w14:textId="77777777" w:rsidR="00A11E3E" w:rsidRDefault="00A11E3E" w:rsidP="00E46FA3">
            <w:pPr>
              <w:spacing w:afterLines="50" w:after="180"/>
              <w:jc w:val="center"/>
            </w:pP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104874" w14:textId="35E3198D" w:rsidR="00A11E3E" w:rsidRDefault="00A11E3E" w:rsidP="00A11E3E">
            <w:pPr>
              <w:spacing w:afterLines="50" w:after="180"/>
            </w:pPr>
            <w:r>
              <w:rPr>
                <w:rFonts w:ascii="標楷體" w:hAnsi="標楷體" w:hint="eastAsia"/>
              </w:rPr>
              <w:t>□</w:t>
            </w:r>
            <w:r w:rsidRPr="00A11E3E">
              <w:rPr>
                <w:rFonts w:hint="eastAsia"/>
              </w:rPr>
              <w:t>代表學校參與國際性學術研討會或技能交流活動</w:t>
            </w:r>
            <w:r w:rsidR="00315882">
              <w:rPr>
                <w:rFonts w:hint="eastAsia"/>
              </w:rPr>
              <w:t>。</w:t>
            </w:r>
          </w:p>
        </w:tc>
      </w:tr>
      <w:tr w:rsidR="00A11E3E" w14:paraId="0E890768" w14:textId="77777777" w:rsidTr="00315882"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5AA9" w14:textId="6B40918D" w:rsidR="00A11E3E" w:rsidRDefault="00A11E3E" w:rsidP="00E46FA3">
            <w:pPr>
              <w:spacing w:afterLines="50" w:after="180"/>
              <w:jc w:val="center"/>
            </w:pPr>
            <w:r>
              <w:rPr>
                <w:rFonts w:hint="eastAsia"/>
              </w:rPr>
              <w:t>語文能力</w:t>
            </w: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C7F830" w14:textId="6AD81433" w:rsidR="00A11E3E" w:rsidRDefault="00315882" w:rsidP="00315882">
            <w:pPr>
              <w:spacing w:afterLines="50" w:after="180"/>
            </w:pPr>
            <w:r>
              <w:rPr>
                <w:rFonts w:ascii="標楷體" w:hAnsi="標楷體" w:hint="eastAsia"/>
              </w:rPr>
              <w:t>□</w:t>
            </w:r>
            <w:r w:rsidRPr="00315882">
              <w:rPr>
                <w:rFonts w:hint="eastAsia"/>
              </w:rPr>
              <w:t>曾選修本校各學院開設之英、日文課程學分</w:t>
            </w:r>
            <w:r>
              <w:rPr>
                <w:rFonts w:hint="eastAsia"/>
              </w:rPr>
              <w:t>證明</w:t>
            </w:r>
            <w:r w:rsidRPr="00315882">
              <w:rPr>
                <w:rFonts w:hint="eastAsia"/>
              </w:rPr>
              <w:t>或學習證明</w:t>
            </w:r>
            <w:r>
              <w:rPr>
                <w:rFonts w:hint="eastAsia"/>
              </w:rPr>
              <w:t>。</w:t>
            </w:r>
          </w:p>
        </w:tc>
      </w:tr>
      <w:tr w:rsidR="00A11E3E" w14:paraId="5F0AD88E" w14:textId="77777777" w:rsidTr="00315882"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EDDC93" w14:textId="77777777" w:rsidR="00A11E3E" w:rsidRDefault="00A11E3E" w:rsidP="00E46FA3">
            <w:pPr>
              <w:spacing w:afterLines="50" w:after="180"/>
              <w:jc w:val="center"/>
            </w:pP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33CB4A" w14:textId="45370478" w:rsidR="00A11E3E" w:rsidRDefault="00315882" w:rsidP="00A11E3E">
            <w:pPr>
              <w:spacing w:afterLines="50" w:after="180"/>
            </w:pPr>
            <w:r>
              <w:rPr>
                <w:rFonts w:ascii="標楷體" w:hAnsi="標楷體" w:hint="eastAsia"/>
              </w:rPr>
              <w:t>□</w:t>
            </w:r>
            <w:r w:rsidRPr="00315882">
              <w:rPr>
                <w:rFonts w:ascii="標楷體" w:hAnsi="標楷體" w:hint="eastAsia"/>
              </w:rPr>
              <w:t>英、日語相關證照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A11E3E" w14:paraId="119CF0B9" w14:textId="77777777" w:rsidTr="00315882"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22B766" w14:textId="77777777" w:rsidR="00A11E3E" w:rsidRDefault="00A11E3E" w:rsidP="00E46FA3">
            <w:pPr>
              <w:spacing w:afterLines="50" w:after="180"/>
              <w:jc w:val="center"/>
            </w:pP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E2888A" w14:textId="234198D0" w:rsidR="00A11E3E" w:rsidRPr="00315882" w:rsidRDefault="00315882" w:rsidP="00315882">
            <w:pPr>
              <w:spacing w:afterLines="50" w:after="180"/>
            </w:pPr>
            <w:r>
              <w:rPr>
                <w:rFonts w:ascii="標楷體" w:hAnsi="標楷體" w:hint="eastAsia"/>
              </w:rPr>
              <w:t>□</w:t>
            </w:r>
            <w:r w:rsidRPr="00315882">
              <w:rPr>
                <w:rFonts w:ascii="標楷體" w:hAnsi="標楷體" w:hint="eastAsia"/>
              </w:rPr>
              <w:t>由合作企業或機構主管進行面談後排定優先序</w:t>
            </w:r>
            <w:r w:rsidRPr="00315882">
              <w:rPr>
                <w:rFonts w:ascii="標楷體" w:hAnsi="標楷體"/>
              </w:rPr>
              <w:t>-</w:t>
            </w:r>
            <w:r w:rsidRPr="00315882">
              <w:rPr>
                <w:rFonts w:ascii="標楷體" w:hAnsi="標楷體" w:hint="eastAsia"/>
              </w:rPr>
              <w:t>以英、日語表達能力為主。</w:t>
            </w:r>
          </w:p>
        </w:tc>
      </w:tr>
      <w:tr w:rsidR="00315882" w14:paraId="4E5CE9B3" w14:textId="77777777" w:rsidTr="00315882"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ED76853" w14:textId="7A8297AD" w:rsidR="00315882" w:rsidRDefault="00315882" w:rsidP="00E46FA3">
            <w:pPr>
              <w:spacing w:afterLines="50" w:after="180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8CA2793" w14:textId="2B20EDBF" w:rsidR="00315882" w:rsidRDefault="00315882" w:rsidP="00A11E3E">
            <w:pPr>
              <w:spacing w:afterLines="50" w:after="180"/>
            </w:pPr>
            <w:r>
              <w:rPr>
                <w:rFonts w:hint="eastAsia"/>
              </w:rPr>
              <w:t>其他相關證明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志工活動</w:t>
            </w:r>
            <w:r>
              <w:t>…</w:t>
            </w:r>
            <w:r>
              <w:t>等</w:t>
            </w:r>
            <w:r>
              <w:t>)</w:t>
            </w:r>
          </w:p>
        </w:tc>
      </w:tr>
    </w:tbl>
    <w:p w14:paraId="58D2F6EE" w14:textId="77777777" w:rsidR="00E46FA3" w:rsidRPr="002665D3" w:rsidRDefault="00E46FA3" w:rsidP="00E46FA3">
      <w:pPr>
        <w:spacing w:afterLines="50" w:after="180"/>
        <w:jc w:val="center"/>
      </w:pPr>
    </w:p>
    <w:sectPr w:rsidR="00E46FA3" w:rsidRPr="002665D3" w:rsidSect="00D604D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851" w:footer="340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E58DC" w14:textId="77777777" w:rsidR="009B2F67" w:rsidRDefault="009B2F67">
      <w:r>
        <w:separator/>
      </w:r>
    </w:p>
  </w:endnote>
  <w:endnote w:type="continuationSeparator" w:id="0">
    <w:p w14:paraId="7123D795" w14:textId="77777777" w:rsidR="009B2F67" w:rsidRDefault="009B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9D8B" w14:textId="77777777" w:rsidR="001843FC" w:rsidRDefault="001843FC" w:rsidP="00F97F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8859877" w14:textId="77777777" w:rsidR="001843FC" w:rsidRDefault="001843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623872"/>
      <w:docPartObj>
        <w:docPartGallery w:val="Page Numbers (Bottom of Page)"/>
        <w:docPartUnique/>
      </w:docPartObj>
    </w:sdtPr>
    <w:sdtEndPr/>
    <w:sdtContent>
      <w:p w14:paraId="54E43C11" w14:textId="27A6EE54" w:rsidR="001843FC" w:rsidRDefault="001843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957" w:rsidRPr="009C7957">
          <w:rPr>
            <w:noProof/>
            <w:lang w:val="zh-TW"/>
          </w:rPr>
          <w:t>2</w:t>
        </w:r>
        <w:r>
          <w:fldChar w:fldCharType="end"/>
        </w:r>
      </w:p>
    </w:sdtContent>
  </w:sdt>
  <w:p w14:paraId="67CA9B57" w14:textId="77777777" w:rsidR="001843FC" w:rsidRDefault="001843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5086" w14:textId="77777777" w:rsidR="009B2F67" w:rsidRDefault="009B2F67">
      <w:r>
        <w:separator/>
      </w:r>
    </w:p>
  </w:footnote>
  <w:footnote w:type="continuationSeparator" w:id="0">
    <w:p w14:paraId="0A2D9B25" w14:textId="77777777" w:rsidR="009B2F67" w:rsidRDefault="009B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0F45" w14:textId="0813F2FB" w:rsidR="00953F2B" w:rsidRPr="00953F2B" w:rsidRDefault="00953F2B">
    <w:pPr>
      <w:pStyle w:val="a6"/>
      <w:rPr>
        <w:sz w:val="28"/>
        <w:szCs w:val="28"/>
      </w:rPr>
    </w:pPr>
    <w:r w:rsidRPr="00953F2B">
      <w:rPr>
        <w:sz w:val="28"/>
        <w:szCs w:val="28"/>
      </w:rPr>
      <w:t>明新學校財團法人明新科技大學幼兒保育系</w:t>
    </w:r>
  </w:p>
  <w:p w14:paraId="65DCCF92" w14:textId="77777777" w:rsidR="00953F2B" w:rsidRPr="00953F2B" w:rsidRDefault="00953F2B">
    <w:pPr>
      <w:pStyle w:val="a6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716B" w14:textId="5AB3A595" w:rsidR="008913DD" w:rsidRPr="008913DD" w:rsidRDefault="008913DD">
    <w:pPr>
      <w:pStyle w:val="a6"/>
    </w:pPr>
    <w:r w:rsidRPr="00953F2B">
      <w:rPr>
        <w:sz w:val="28"/>
        <w:szCs w:val="28"/>
      </w:rPr>
      <w:t>明新學校財團法人明新科技大學幼兒保育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77D"/>
    <w:multiLevelType w:val="hybridMultilevel"/>
    <w:tmpl w:val="04884996"/>
    <w:lvl w:ilvl="0" w:tplc="F3F4696E">
      <w:start w:val="1"/>
      <w:numFmt w:val="japaneseCounting"/>
      <w:lvlText w:val="（%1）"/>
      <w:lvlJc w:val="left"/>
      <w:pPr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AF2945"/>
    <w:multiLevelType w:val="hybridMultilevel"/>
    <w:tmpl w:val="1534B4D8"/>
    <w:lvl w:ilvl="0" w:tplc="3F7270C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979DA"/>
    <w:multiLevelType w:val="hybridMultilevel"/>
    <w:tmpl w:val="DB421A54"/>
    <w:lvl w:ilvl="0" w:tplc="6A90708E">
      <w:start w:val="1"/>
      <w:numFmt w:val="taiwaneseCountingThousand"/>
      <w:lvlText w:val="(%1)"/>
      <w:lvlJc w:val="left"/>
      <w:pPr>
        <w:ind w:left="884" w:hanging="60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836338D"/>
    <w:multiLevelType w:val="singleLevel"/>
    <w:tmpl w:val="D63AF05C"/>
    <w:lvl w:ilvl="0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</w:abstractNum>
  <w:abstractNum w:abstractNumId="4" w15:restartNumberingAfterBreak="0">
    <w:nsid w:val="09B47CFE"/>
    <w:multiLevelType w:val="hybridMultilevel"/>
    <w:tmpl w:val="04884996"/>
    <w:lvl w:ilvl="0" w:tplc="F3F4696E">
      <w:start w:val="1"/>
      <w:numFmt w:val="japaneseCounting"/>
      <w:lvlText w:val="（%1）"/>
      <w:lvlJc w:val="left"/>
      <w:pPr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B9F0386"/>
    <w:multiLevelType w:val="hybridMultilevel"/>
    <w:tmpl w:val="CC0441C0"/>
    <w:lvl w:ilvl="0" w:tplc="82546C0A">
      <w:start w:val="1"/>
      <w:numFmt w:val="japaneseCounting"/>
      <w:lvlText w:val="（%1）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0BFA30ED"/>
    <w:multiLevelType w:val="hybridMultilevel"/>
    <w:tmpl w:val="24B4820C"/>
    <w:lvl w:ilvl="0" w:tplc="F3F4696E">
      <w:start w:val="1"/>
      <w:numFmt w:val="japaneseCounting"/>
      <w:lvlText w:val="（%1）"/>
      <w:lvlJc w:val="left"/>
      <w:pPr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1522E68"/>
    <w:multiLevelType w:val="hybridMultilevel"/>
    <w:tmpl w:val="FCE46912"/>
    <w:lvl w:ilvl="0" w:tplc="8CD8AA1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151053"/>
    <w:multiLevelType w:val="hybridMultilevel"/>
    <w:tmpl w:val="7A185C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367147"/>
    <w:multiLevelType w:val="hybridMultilevel"/>
    <w:tmpl w:val="B9B01C74"/>
    <w:lvl w:ilvl="0" w:tplc="159C62C0">
      <w:start w:val="1"/>
      <w:numFmt w:val="taiwaneseCountingThousand"/>
      <w:lvlText w:val="(%1)"/>
      <w:lvlJc w:val="left"/>
      <w:pPr>
        <w:ind w:left="1230" w:hanging="6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0" w15:restartNumberingAfterBreak="0">
    <w:nsid w:val="1B316A9D"/>
    <w:multiLevelType w:val="hybridMultilevel"/>
    <w:tmpl w:val="CD362E7C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B844C48"/>
    <w:multiLevelType w:val="hybridMultilevel"/>
    <w:tmpl w:val="BF0CA886"/>
    <w:lvl w:ilvl="0" w:tplc="3ADED5FC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E084513"/>
    <w:multiLevelType w:val="hybridMultilevel"/>
    <w:tmpl w:val="7A185C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897AEE"/>
    <w:multiLevelType w:val="hybridMultilevel"/>
    <w:tmpl w:val="151C4EA2"/>
    <w:lvl w:ilvl="0" w:tplc="0E3A439C">
      <w:start w:val="2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ED6CB8"/>
    <w:multiLevelType w:val="hybridMultilevel"/>
    <w:tmpl w:val="E2DEF7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15030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F77B6F"/>
    <w:multiLevelType w:val="singleLevel"/>
    <w:tmpl w:val="6D083EAE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6" w15:restartNumberingAfterBreak="0">
    <w:nsid w:val="26670912"/>
    <w:multiLevelType w:val="hybridMultilevel"/>
    <w:tmpl w:val="2C587E4C"/>
    <w:lvl w:ilvl="0" w:tplc="82546C0A">
      <w:start w:val="1"/>
      <w:numFmt w:val="japaneseCounting"/>
      <w:lvlText w:val="（%1）"/>
      <w:lvlJc w:val="left"/>
      <w:pPr>
        <w:ind w:left="95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7" w15:restartNumberingAfterBreak="0">
    <w:nsid w:val="2EF0686A"/>
    <w:multiLevelType w:val="hybridMultilevel"/>
    <w:tmpl w:val="CD362E7C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7BA1E62"/>
    <w:multiLevelType w:val="hybridMultilevel"/>
    <w:tmpl w:val="802C9622"/>
    <w:lvl w:ilvl="0" w:tplc="051EA4C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6D17E6"/>
    <w:multiLevelType w:val="hybridMultilevel"/>
    <w:tmpl w:val="0ADAB958"/>
    <w:lvl w:ilvl="0" w:tplc="F2A8DCDE">
      <w:start w:val="1"/>
      <w:numFmt w:val="taiwaneseCountingThousand"/>
      <w:lvlText w:val="（%1）"/>
      <w:lvlJc w:val="left"/>
      <w:pPr>
        <w:ind w:left="1040" w:hanging="480"/>
      </w:pPr>
      <w:rPr>
        <w:rFonts w:ascii="新細明體" w:eastAsia="新細明體" w:hAnsi="新細明體" w:hint="eastAsia"/>
      </w:rPr>
    </w:lvl>
    <w:lvl w:ilvl="1" w:tplc="0784AE9E">
      <w:start w:val="1"/>
      <w:numFmt w:val="taiwaneseCountingThousand"/>
      <w:lvlText w:val="(%2)"/>
      <w:lvlJc w:val="left"/>
      <w:pPr>
        <w:ind w:left="144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3C2771FC"/>
    <w:multiLevelType w:val="hybridMultilevel"/>
    <w:tmpl w:val="AB8E0674"/>
    <w:lvl w:ilvl="0" w:tplc="6610F47A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0374DE"/>
    <w:multiLevelType w:val="hybridMultilevel"/>
    <w:tmpl w:val="B7C0EEB0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FullWidth"/>
      <w:lvlText w:val="%2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5E52770"/>
    <w:multiLevelType w:val="hybridMultilevel"/>
    <w:tmpl w:val="480E97C6"/>
    <w:lvl w:ilvl="0" w:tplc="82546C0A">
      <w:start w:val="1"/>
      <w:numFmt w:val="japaneseCounting"/>
      <w:lvlText w:val="（%1）"/>
      <w:lvlJc w:val="left"/>
      <w:pPr>
        <w:ind w:left="860" w:hanging="8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E04CE"/>
    <w:multiLevelType w:val="hybridMultilevel"/>
    <w:tmpl w:val="23BA13F0"/>
    <w:lvl w:ilvl="0" w:tplc="FFFFFFF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8B5053F"/>
    <w:multiLevelType w:val="hybridMultilevel"/>
    <w:tmpl w:val="653ACFEC"/>
    <w:lvl w:ilvl="0" w:tplc="ADC032DA">
      <w:start w:val="18"/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4CE51F4F"/>
    <w:multiLevelType w:val="hybridMultilevel"/>
    <w:tmpl w:val="04884996"/>
    <w:lvl w:ilvl="0" w:tplc="F3F4696E">
      <w:start w:val="1"/>
      <w:numFmt w:val="japaneseCounting"/>
      <w:lvlText w:val="（%1）"/>
      <w:lvlJc w:val="left"/>
      <w:pPr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23A50F0"/>
    <w:multiLevelType w:val="hybridMultilevel"/>
    <w:tmpl w:val="86E44BCA"/>
    <w:lvl w:ilvl="0" w:tplc="04090015">
      <w:start w:val="1"/>
      <w:numFmt w:val="taiwaneseCountingThousand"/>
      <w:lvlText w:val="%1、"/>
      <w:lvlJc w:val="left"/>
      <w:pPr>
        <w:ind w:left="105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7" w15:restartNumberingAfterBreak="0">
    <w:nsid w:val="533302D7"/>
    <w:multiLevelType w:val="hybridMultilevel"/>
    <w:tmpl w:val="F0EC4E14"/>
    <w:lvl w:ilvl="0" w:tplc="8AB23E50">
      <w:start w:val="1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abstractNum w:abstractNumId="28" w15:restartNumberingAfterBreak="0">
    <w:nsid w:val="547B2878"/>
    <w:multiLevelType w:val="hybridMultilevel"/>
    <w:tmpl w:val="C46E36BE"/>
    <w:lvl w:ilvl="0" w:tplc="400EDD42">
      <w:start w:val="1"/>
      <w:numFmt w:val="japaneseCounting"/>
      <w:lvlText w:val="（%1）"/>
      <w:lvlJc w:val="left"/>
      <w:pPr>
        <w:ind w:left="123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9" w15:restartNumberingAfterBreak="0">
    <w:nsid w:val="54E82020"/>
    <w:multiLevelType w:val="hybridMultilevel"/>
    <w:tmpl w:val="0032C3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C6A8A6AC">
      <w:start w:val="1"/>
      <w:numFmt w:val="japaneseCounting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005AD8"/>
    <w:multiLevelType w:val="hybridMultilevel"/>
    <w:tmpl w:val="24B4820C"/>
    <w:lvl w:ilvl="0" w:tplc="F3F4696E">
      <w:start w:val="1"/>
      <w:numFmt w:val="japaneseCounting"/>
      <w:lvlText w:val="（%1）"/>
      <w:lvlJc w:val="left"/>
      <w:pPr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A2C0F26"/>
    <w:multiLevelType w:val="singleLevel"/>
    <w:tmpl w:val="D63AF05C"/>
    <w:lvl w:ilvl="0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</w:abstractNum>
  <w:abstractNum w:abstractNumId="32" w15:restartNumberingAfterBreak="0">
    <w:nsid w:val="5CA44D53"/>
    <w:multiLevelType w:val="hybridMultilevel"/>
    <w:tmpl w:val="4F447C90"/>
    <w:lvl w:ilvl="0" w:tplc="04090015">
      <w:start w:val="1"/>
      <w:numFmt w:val="taiwaneseCountingThousand"/>
      <w:lvlText w:val="%1、"/>
      <w:lvlJc w:val="left"/>
      <w:pPr>
        <w:ind w:left="6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33" w15:restartNumberingAfterBreak="0">
    <w:nsid w:val="5D4C056A"/>
    <w:multiLevelType w:val="singleLevel"/>
    <w:tmpl w:val="C6A8A6AC"/>
    <w:lvl w:ilvl="0">
      <w:start w:val="1"/>
      <w:numFmt w:val="japaneseCounting"/>
      <w:lvlText w:val="（%1）"/>
      <w:lvlJc w:val="left"/>
      <w:pPr>
        <w:ind w:left="960" w:hanging="480"/>
      </w:pPr>
      <w:rPr>
        <w:rFonts w:hint="default"/>
      </w:rPr>
    </w:lvl>
  </w:abstractNum>
  <w:abstractNum w:abstractNumId="34" w15:restartNumberingAfterBreak="0">
    <w:nsid w:val="5FE517DE"/>
    <w:multiLevelType w:val="hybridMultilevel"/>
    <w:tmpl w:val="E80CD460"/>
    <w:lvl w:ilvl="0" w:tplc="F76C99DA">
      <w:start w:val="1"/>
      <w:numFmt w:val="ideographLegalTraditional"/>
      <w:lvlText w:val="%1、"/>
      <w:lvlJc w:val="left"/>
      <w:pPr>
        <w:ind w:left="3032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5" w15:restartNumberingAfterBreak="0">
    <w:nsid w:val="66BB51CA"/>
    <w:multiLevelType w:val="hybridMultilevel"/>
    <w:tmpl w:val="05E8E452"/>
    <w:lvl w:ilvl="0" w:tplc="9AA2ADC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36" w15:restartNumberingAfterBreak="0">
    <w:nsid w:val="69C33237"/>
    <w:multiLevelType w:val="hybridMultilevel"/>
    <w:tmpl w:val="198207E6"/>
    <w:lvl w:ilvl="0" w:tplc="7E6A0A74">
      <w:start w:val="5"/>
      <w:numFmt w:val="bullet"/>
      <w:lvlText w:val="□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21615F4"/>
    <w:multiLevelType w:val="hybridMultilevel"/>
    <w:tmpl w:val="86E44BCA"/>
    <w:lvl w:ilvl="0" w:tplc="04090015">
      <w:start w:val="1"/>
      <w:numFmt w:val="taiwaneseCountingThousand"/>
      <w:lvlText w:val="%1、"/>
      <w:lvlJc w:val="left"/>
      <w:pPr>
        <w:ind w:left="105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8" w15:restartNumberingAfterBreak="0">
    <w:nsid w:val="76894A09"/>
    <w:multiLevelType w:val="hybridMultilevel"/>
    <w:tmpl w:val="6EA401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E1341AC2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CEF250D"/>
    <w:multiLevelType w:val="hybridMultilevel"/>
    <w:tmpl w:val="BC1AAFEE"/>
    <w:lvl w:ilvl="0" w:tplc="D3B08D0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50473E"/>
    <w:multiLevelType w:val="hybridMultilevel"/>
    <w:tmpl w:val="07B4D636"/>
    <w:lvl w:ilvl="0" w:tplc="4D481A5E">
      <w:start w:val="1"/>
      <w:numFmt w:val="taiwaneseCountingThousand"/>
      <w:lvlText w:val="（%1）"/>
      <w:lvlJc w:val="left"/>
      <w:pPr>
        <w:ind w:left="61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1" w15:restartNumberingAfterBreak="0">
    <w:nsid w:val="7E6C37BE"/>
    <w:multiLevelType w:val="singleLevel"/>
    <w:tmpl w:val="6894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num w:numId="1">
    <w:abstractNumId w:val="34"/>
  </w:num>
  <w:num w:numId="2">
    <w:abstractNumId w:val="1"/>
  </w:num>
  <w:num w:numId="3">
    <w:abstractNumId w:val="0"/>
  </w:num>
  <w:num w:numId="4">
    <w:abstractNumId w:val="25"/>
  </w:num>
  <w:num w:numId="5">
    <w:abstractNumId w:val="39"/>
  </w:num>
  <w:num w:numId="6">
    <w:abstractNumId w:val="40"/>
  </w:num>
  <w:num w:numId="7">
    <w:abstractNumId w:val="4"/>
  </w:num>
  <w:num w:numId="8">
    <w:abstractNumId w:val="41"/>
  </w:num>
  <w:num w:numId="9">
    <w:abstractNumId w:val="3"/>
  </w:num>
  <w:num w:numId="10">
    <w:abstractNumId w:val="33"/>
  </w:num>
  <w:num w:numId="11">
    <w:abstractNumId w:val="29"/>
  </w:num>
  <w:num w:numId="12">
    <w:abstractNumId w:val="32"/>
  </w:num>
  <w:num w:numId="13">
    <w:abstractNumId w:val="6"/>
  </w:num>
  <w:num w:numId="14">
    <w:abstractNumId w:val="30"/>
  </w:num>
  <w:num w:numId="15">
    <w:abstractNumId w:val="28"/>
  </w:num>
  <w:num w:numId="16">
    <w:abstractNumId w:val="27"/>
  </w:num>
  <w:num w:numId="17">
    <w:abstractNumId w:val="26"/>
  </w:num>
  <w:num w:numId="18">
    <w:abstractNumId w:val="22"/>
  </w:num>
  <w:num w:numId="19">
    <w:abstractNumId w:val="16"/>
  </w:num>
  <w:num w:numId="20">
    <w:abstractNumId w:val="5"/>
  </w:num>
  <w:num w:numId="21">
    <w:abstractNumId w:val="14"/>
  </w:num>
  <w:num w:numId="22">
    <w:abstractNumId w:val="19"/>
  </w:num>
  <w:num w:numId="23">
    <w:abstractNumId w:val="12"/>
  </w:num>
  <w:num w:numId="24">
    <w:abstractNumId w:val="8"/>
  </w:num>
  <w:num w:numId="25">
    <w:abstractNumId w:val="36"/>
  </w:num>
  <w:num w:numId="26">
    <w:abstractNumId w:val="15"/>
  </w:num>
  <w:num w:numId="27">
    <w:abstractNumId w:val="21"/>
  </w:num>
  <w:num w:numId="28">
    <w:abstractNumId w:val="17"/>
  </w:num>
  <w:num w:numId="29">
    <w:abstractNumId w:val="23"/>
  </w:num>
  <w:num w:numId="30">
    <w:abstractNumId w:val="10"/>
  </w:num>
  <w:num w:numId="31">
    <w:abstractNumId w:val="37"/>
  </w:num>
  <w:num w:numId="32">
    <w:abstractNumId w:val="31"/>
  </w:num>
  <w:num w:numId="33">
    <w:abstractNumId w:val="38"/>
  </w:num>
  <w:num w:numId="34">
    <w:abstractNumId w:val="7"/>
  </w:num>
  <w:num w:numId="35">
    <w:abstractNumId w:val="20"/>
  </w:num>
  <w:num w:numId="36">
    <w:abstractNumId w:val="13"/>
  </w:num>
  <w:num w:numId="37">
    <w:abstractNumId w:val="2"/>
  </w:num>
  <w:num w:numId="38">
    <w:abstractNumId w:val="9"/>
  </w:num>
  <w:num w:numId="39">
    <w:abstractNumId w:val="11"/>
  </w:num>
  <w:num w:numId="40">
    <w:abstractNumId w:val="35"/>
  </w:num>
  <w:num w:numId="41">
    <w:abstractNumId w:val="18"/>
  </w:num>
  <w:num w:numId="42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10"/>
    <w:rsid w:val="00000925"/>
    <w:rsid w:val="0000379A"/>
    <w:rsid w:val="0000555E"/>
    <w:rsid w:val="00007763"/>
    <w:rsid w:val="00024230"/>
    <w:rsid w:val="00040027"/>
    <w:rsid w:val="000447A7"/>
    <w:rsid w:val="00063714"/>
    <w:rsid w:val="00065626"/>
    <w:rsid w:val="0007654C"/>
    <w:rsid w:val="00084BC2"/>
    <w:rsid w:val="000877BC"/>
    <w:rsid w:val="00092FAD"/>
    <w:rsid w:val="000A2F49"/>
    <w:rsid w:val="000A51EB"/>
    <w:rsid w:val="000A7BC3"/>
    <w:rsid w:val="000B637E"/>
    <w:rsid w:val="000B7C24"/>
    <w:rsid w:val="000C0B10"/>
    <w:rsid w:val="000C4656"/>
    <w:rsid w:val="000C77AC"/>
    <w:rsid w:val="000D0F19"/>
    <w:rsid w:val="000D0FD5"/>
    <w:rsid w:val="000D2C22"/>
    <w:rsid w:val="000E2220"/>
    <w:rsid w:val="00102822"/>
    <w:rsid w:val="00104B7C"/>
    <w:rsid w:val="001066C7"/>
    <w:rsid w:val="00107486"/>
    <w:rsid w:val="001152F0"/>
    <w:rsid w:val="00117997"/>
    <w:rsid w:val="00120ACC"/>
    <w:rsid w:val="0012380F"/>
    <w:rsid w:val="00135917"/>
    <w:rsid w:val="001368C3"/>
    <w:rsid w:val="00153594"/>
    <w:rsid w:val="00157F43"/>
    <w:rsid w:val="001604EA"/>
    <w:rsid w:val="00163DD3"/>
    <w:rsid w:val="001673C6"/>
    <w:rsid w:val="001716FB"/>
    <w:rsid w:val="001843FC"/>
    <w:rsid w:val="00185189"/>
    <w:rsid w:val="00192ABE"/>
    <w:rsid w:val="001A3525"/>
    <w:rsid w:val="001B35CD"/>
    <w:rsid w:val="001B4A46"/>
    <w:rsid w:val="001C0C56"/>
    <w:rsid w:val="001C4C55"/>
    <w:rsid w:val="001C6227"/>
    <w:rsid w:val="001D124E"/>
    <w:rsid w:val="001D4655"/>
    <w:rsid w:val="001D5ADD"/>
    <w:rsid w:val="001D7DFC"/>
    <w:rsid w:val="001E1205"/>
    <w:rsid w:val="001E7806"/>
    <w:rsid w:val="002015FA"/>
    <w:rsid w:val="00205631"/>
    <w:rsid w:val="00210F05"/>
    <w:rsid w:val="00212A29"/>
    <w:rsid w:val="00224A9C"/>
    <w:rsid w:val="002316B9"/>
    <w:rsid w:val="00237795"/>
    <w:rsid w:val="002422B1"/>
    <w:rsid w:val="002426F2"/>
    <w:rsid w:val="00244642"/>
    <w:rsid w:val="0024550B"/>
    <w:rsid w:val="002470C8"/>
    <w:rsid w:val="002514FC"/>
    <w:rsid w:val="00253D1B"/>
    <w:rsid w:val="002665D3"/>
    <w:rsid w:val="00266BDB"/>
    <w:rsid w:val="00284AF9"/>
    <w:rsid w:val="00292DE2"/>
    <w:rsid w:val="00292E6F"/>
    <w:rsid w:val="00292F1D"/>
    <w:rsid w:val="00295727"/>
    <w:rsid w:val="00296D33"/>
    <w:rsid w:val="002A0DBB"/>
    <w:rsid w:val="002B11AE"/>
    <w:rsid w:val="002B416E"/>
    <w:rsid w:val="002D1A49"/>
    <w:rsid w:val="002D4387"/>
    <w:rsid w:val="002E2E63"/>
    <w:rsid w:val="002E3073"/>
    <w:rsid w:val="002E7FD8"/>
    <w:rsid w:val="002F372E"/>
    <w:rsid w:val="002F4C69"/>
    <w:rsid w:val="00310359"/>
    <w:rsid w:val="00315882"/>
    <w:rsid w:val="00321E04"/>
    <w:rsid w:val="00324290"/>
    <w:rsid w:val="003324ED"/>
    <w:rsid w:val="0034222E"/>
    <w:rsid w:val="003437CD"/>
    <w:rsid w:val="00344C13"/>
    <w:rsid w:val="00355651"/>
    <w:rsid w:val="00361BEC"/>
    <w:rsid w:val="003633B9"/>
    <w:rsid w:val="003774AF"/>
    <w:rsid w:val="00397954"/>
    <w:rsid w:val="003A2069"/>
    <w:rsid w:val="003A2E3C"/>
    <w:rsid w:val="003A5CAA"/>
    <w:rsid w:val="003C01C6"/>
    <w:rsid w:val="003C2FBC"/>
    <w:rsid w:val="003D2285"/>
    <w:rsid w:val="003E13F8"/>
    <w:rsid w:val="003E69B8"/>
    <w:rsid w:val="003E73AD"/>
    <w:rsid w:val="003F50FA"/>
    <w:rsid w:val="00427526"/>
    <w:rsid w:val="00431508"/>
    <w:rsid w:val="0043260C"/>
    <w:rsid w:val="00435182"/>
    <w:rsid w:val="00447D45"/>
    <w:rsid w:val="0045028D"/>
    <w:rsid w:val="00455088"/>
    <w:rsid w:val="00455949"/>
    <w:rsid w:val="004568E5"/>
    <w:rsid w:val="0048073B"/>
    <w:rsid w:val="00481487"/>
    <w:rsid w:val="00486103"/>
    <w:rsid w:val="0049071C"/>
    <w:rsid w:val="004A0013"/>
    <w:rsid w:val="004A585F"/>
    <w:rsid w:val="004B02C0"/>
    <w:rsid w:val="004B16AF"/>
    <w:rsid w:val="004B2753"/>
    <w:rsid w:val="004B7585"/>
    <w:rsid w:val="004B7F1A"/>
    <w:rsid w:val="004C38F4"/>
    <w:rsid w:val="004C5B6A"/>
    <w:rsid w:val="004D7895"/>
    <w:rsid w:val="004E2B94"/>
    <w:rsid w:val="004E6D06"/>
    <w:rsid w:val="004F4A0C"/>
    <w:rsid w:val="004F5E2E"/>
    <w:rsid w:val="00501978"/>
    <w:rsid w:val="0050204A"/>
    <w:rsid w:val="00507B9C"/>
    <w:rsid w:val="00510853"/>
    <w:rsid w:val="00511807"/>
    <w:rsid w:val="00523D54"/>
    <w:rsid w:val="0054113C"/>
    <w:rsid w:val="0054776A"/>
    <w:rsid w:val="005549AE"/>
    <w:rsid w:val="00564D43"/>
    <w:rsid w:val="005652D1"/>
    <w:rsid w:val="00572B20"/>
    <w:rsid w:val="00575FDD"/>
    <w:rsid w:val="005815CD"/>
    <w:rsid w:val="00581BD3"/>
    <w:rsid w:val="00582B9C"/>
    <w:rsid w:val="005844CB"/>
    <w:rsid w:val="00584D2C"/>
    <w:rsid w:val="005975CE"/>
    <w:rsid w:val="005A1D28"/>
    <w:rsid w:val="005A306E"/>
    <w:rsid w:val="005A4E8D"/>
    <w:rsid w:val="005B69AC"/>
    <w:rsid w:val="005B771C"/>
    <w:rsid w:val="005D1098"/>
    <w:rsid w:val="005E306A"/>
    <w:rsid w:val="005E5AC6"/>
    <w:rsid w:val="00601120"/>
    <w:rsid w:val="00606D21"/>
    <w:rsid w:val="00615815"/>
    <w:rsid w:val="00615F4B"/>
    <w:rsid w:val="00621C05"/>
    <w:rsid w:val="006358F9"/>
    <w:rsid w:val="0064232F"/>
    <w:rsid w:val="006466C2"/>
    <w:rsid w:val="00647C1C"/>
    <w:rsid w:val="00661AB7"/>
    <w:rsid w:val="006637FC"/>
    <w:rsid w:val="0067488B"/>
    <w:rsid w:val="00675C20"/>
    <w:rsid w:val="0067789F"/>
    <w:rsid w:val="00682687"/>
    <w:rsid w:val="00690934"/>
    <w:rsid w:val="00694FB5"/>
    <w:rsid w:val="006A22AA"/>
    <w:rsid w:val="006B0E8A"/>
    <w:rsid w:val="006B5BBE"/>
    <w:rsid w:val="006D51BA"/>
    <w:rsid w:val="006D72B8"/>
    <w:rsid w:val="006E7E40"/>
    <w:rsid w:val="006F2A27"/>
    <w:rsid w:val="006F5134"/>
    <w:rsid w:val="00700FDD"/>
    <w:rsid w:val="0070426F"/>
    <w:rsid w:val="00720003"/>
    <w:rsid w:val="007200B0"/>
    <w:rsid w:val="007201FC"/>
    <w:rsid w:val="007208D2"/>
    <w:rsid w:val="00727E66"/>
    <w:rsid w:val="00727EB4"/>
    <w:rsid w:val="00747A71"/>
    <w:rsid w:val="00751E6E"/>
    <w:rsid w:val="00772C38"/>
    <w:rsid w:val="0077342E"/>
    <w:rsid w:val="007747A1"/>
    <w:rsid w:val="00777B4D"/>
    <w:rsid w:val="0078039D"/>
    <w:rsid w:val="0078248F"/>
    <w:rsid w:val="00783620"/>
    <w:rsid w:val="00784A58"/>
    <w:rsid w:val="007914FD"/>
    <w:rsid w:val="007A2DD5"/>
    <w:rsid w:val="007B1C9C"/>
    <w:rsid w:val="007B3DF8"/>
    <w:rsid w:val="007C44BF"/>
    <w:rsid w:val="007C621F"/>
    <w:rsid w:val="007D3D96"/>
    <w:rsid w:val="007D6FFF"/>
    <w:rsid w:val="007E0756"/>
    <w:rsid w:val="007E5383"/>
    <w:rsid w:val="007F37D7"/>
    <w:rsid w:val="007F5928"/>
    <w:rsid w:val="00822055"/>
    <w:rsid w:val="008257CC"/>
    <w:rsid w:val="00825A39"/>
    <w:rsid w:val="00833F2C"/>
    <w:rsid w:val="008340AA"/>
    <w:rsid w:val="008354F0"/>
    <w:rsid w:val="0083601E"/>
    <w:rsid w:val="008408B8"/>
    <w:rsid w:val="00840E2F"/>
    <w:rsid w:val="008501EA"/>
    <w:rsid w:val="00852E61"/>
    <w:rsid w:val="0085601F"/>
    <w:rsid w:val="008714EC"/>
    <w:rsid w:val="00873527"/>
    <w:rsid w:val="00881C31"/>
    <w:rsid w:val="00882347"/>
    <w:rsid w:val="00883003"/>
    <w:rsid w:val="008913DD"/>
    <w:rsid w:val="00896058"/>
    <w:rsid w:val="008A1FCA"/>
    <w:rsid w:val="008A21E8"/>
    <w:rsid w:val="008A6C5A"/>
    <w:rsid w:val="008C6917"/>
    <w:rsid w:val="008D068C"/>
    <w:rsid w:val="008F135D"/>
    <w:rsid w:val="00900CDD"/>
    <w:rsid w:val="009020AD"/>
    <w:rsid w:val="0090669A"/>
    <w:rsid w:val="00911942"/>
    <w:rsid w:val="00927498"/>
    <w:rsid w:val="00931E9D"/>
    <w:rsid w:val="00933654"/>
    <w:rsid w:val="00935E20"/>
    <w:rsid w:val="00943AE5"/>
    <w:rsid w:val="00953F2B"/>
    <w:rsid w:val="009554A6"/>
    <w:rsid w:val="00962FC8"/>
    <w:rsid w:val="00964D79"/>
    <w:rsid w:val="00965093"/>
    <w:rsid w:val="00965FE3"/>
    <w:rsid w:val="00972DE3"/>
    <w:rsid w:val="0097599D"/>
    <w:rsid w:val="00996279"/>
    <w:rsid w:val="009B2F67"/>
    <w:rsid w:val="009B4A48"/>
    <w:rsid w:val="009C2DA9"/>
    <w:rsid w:val="009C4161"/>
    <w:rsid w:val="009C65DB"/>
    <w:rsid w:val="009C7957"/>
    <w:rsid w:val="009D2656"/>
    <w:rsid w:val="009D4145"/>
    <w:rsid w:val="009D4E21"/>
    <w:rsid w:val="009D5277"/>
    <w:rsid w:val="009E363F"/>
    <w:rsid w:val="009E5C99"/>
    <w:rsid w:val="00A107F7"/>
    <w:rsid w:val="00A11E3E"/>
    <w:rsid w:val="00A2462D"/>
    <w:rsid w:val="00A36C2D"/>
    <w:rsid w:val="00A4423B"/>
    <w:rsid w:val="00A636A5"/>
    <w:rsid w:val="00A67D1E"/>
    <w:rsid w:val="00A81A9A"/>
    <w:rsid w:val="00A82A71"/>
    <w:rsid w:val="00A86E76"/>
    <w:rsid w:val="00A9032A"/>
    <w:rsid w:val="00A9115F"/>
    <w:rsid w:val="00A91C9A"/>
    <w:rsid w:val="00AA63F0"/>
    <w:rsid w:val="00AB60B0"/>
    <w:rsid w:val="00AC0A48"/>
    <w:rsid w:val="00AC1F4D"/>
    <w:rsid w:val="00AC4315"/>
    <w:rsid w:val="00AE1BFD"/>
    <w:rsid w:val="00AE257B"/>
    <w:rsid w:val="00AE4832"/>
    <w:rsid w:val="00AF17AA"/>
    <w:rsid w:val="00AF5E0F"/>
    <w:rsid w:val="00AF6794"/>
    <w:rsid w:val="00AF699B"/>
    <w:rsid w:val="00B04DC3"/>
    <w:rsid w:val="00B06609"/>
    <w:rsid w:val="00B12EBC"/>
    <w:rsid w:val="00B14C4B"/>
    <w:rsid w:val="00B3022E"/>
    <w:rsid w:val="00B33244"/>
    <w:rsid w:val="00B34F5F"/>
    <w:rsid w:val="00B36930"/>
    <w:rsid w:val="00B47E4D"/>
    <w:rsid w:val="00B536C3"/>
    <w:rsid w:val="00B649C8"/>
    <w:rsid w:val="00B76BED"/>
    <w:rsid w:val="00B8185E"/>
    <w:rsid w:val="00B950FF"/>
    <w:rsid w:val="00B96860"/>
    <w:rsid w:val="00BA022A"/>
    <w:rsid w:val="00BB1F69"/>
    <w:rsid w:val="00BC4460"/>
    <w:rsid w:val="00BE20D7"/>
    <w:rsid w:val="00BE2B05"/>
    <w:rsid w:val="00BE400E"/>
    <w:rsid w:val="00BF5F59"/>
    <w:rsid w:val="00C10DE1"/>
    <w:rsid w:val="00C12F58"/>
    <w:rsid w:val="00C16B20"/>
    <w:rsid w:val="00C21DF8"/>
    <w:rsid w:val="00C254D5"/>
    <w:rsid w:val="00C25D00"/>
    <w:rsid w:val="00C3286C"/>
    <w:rsid w:val="00C34137"/>
    <w:rsid w:val="00C354FF"/>
    <w:rsid w:val="00C37E13"/>
    <w:rsid w:val="00C37E66"/>
    <w:rsid w:val="00C51231"/>
    <w:rsid w:val="00C7295D"/>
    <w:rsid w:val="00C76A19"/>
    <w:rsid w:val="00C76F5C"/>
    <w:rsid w:val="00C779D4"/>
    <w:rsid w:val="00C804EA"/>
    <w:rsid w:val="00C83FDD"/>
    <w:rsid w:val="00C85AA5"/>
    <w:rsid w:val="00CB2CFE"/>
    <w:rsid w:val="00CB4504"/>
    <w:rsid w:val="00CB7CA0"/>
    <w:rsid w:val="00CC08C7"/>
    <w:rsid w:val="00CC5FD3"/>
    <w:rsid w:val="00CE4F62"/>
    <w:rsid w:val="00CF2881"/>
    <w:rsid w:val="00CF42D7"/>
    <w:rsid w:val="00D13B0B"/>
    <w:rsid w:val="00D31633"/>
    <w:rsid w:val="00D3188B"/>
    <w:rsid w:val="00D53BCF"/>
    <w:rsid w:val="00D53C7D"/>
    <w:rsid w:val="00D5539B"/>
    <w:rsid w:val="00D57A5B"/>
    <w:rsid w:val="00D604D3"/>
    <w:rsid w:val="00D758F6"/>
    <w:rsid w:val="00D76BA8"/>
    <w:rsid w:val="00D777A6"/>
    <w:rsid w:val="00D9184A"/>
    <w:rsid w:val="00D9479B"/>
    <w:rsid w:val="00D94CE7"/>
    <w:rsid w:val="00D95AF7"/>
    <w:rsid w:val="00D95EAF"/>
    <w:rsid w:val="00DA4723"/>
    <w:rsid w:val="00DA7292"/>
    <w:rsid w:val="00DA7DDD"/>
    <w:rsid w:val="00DB3048"/>
    <w:rsid w:val="00DC2E95"/>
    <w:rsid w:val="00DD1D92"/>
    <w:rsid w:val="00DD2DA7"/>
    <w:rsid w:val="00DE2F0A"/>
    <w:rsid w:val="00DF0A77"/>
    <w:rsid w:val="00DF3555"/>
    <w:rsid w:val="00E01E3A"/>
    <w:rsid w:val="00E14C3E"/>
    <w:rsid w:val="00E16CA7"/>
    <w:rsid w:val="00E16CBF"/>
    <w:rsid w:val="00E16CF1"/>
    <w:rsid w:val="00E16F17"/>
    <w:rsid w:val="00E1759E"/>
    <w:rsid w:val="00E1795C"/>
    <w:rsid w:val="00E22713"/>
    <w:rsid w:val="00E23260"/>
    <w:rsid w:val="00E304EA"/>
    <w:rsid w:val="00E36E21"/>
    <w:rsid w:val="00E46FA3"/>
    <w:rsid w:val="00E54A3D"/>
    <w:rsid w:val="00E564DF"/>
    <w:rsid w:val="00E57767"/>
    <w:rsid w:val="00E6289C"/>
    <w:rsid w:val="00E70302"/>
    <w:rsid w:val="00E720D0"/>
    <w:rsid w:val="00E7553E"/>
    <w:rsid w:val="00E82C87"/>
    <w:rsid w:val="00EA0C4A"/>
    <w:rsid w:val="00EA2155"/>
    <w:rsid w:val="00EB397F"/>
    <w:rsid w:val="00ED7637"/>
    <w:rsid w:val="00EE3C33"/>
    <w:rsid w:val="00EE437A"/>
    <w:rsid w:val="00EE4DA9"/>
    <w:rsid w:val="00EF1461"/>
    <w:rsid w:val="00F15637"/>
    <w:rsid w:val="00F17DBD"/>
    <w:rsid w:val="00F23BEB"/>
    <w:rsid w:val="00F27C5B"/>
    <w:rsid w:val="00F44DC2"/>
    <w:rsid w:val="00F46C21"/>
    <w:rsid w:val="00F570B8"/>
    <w:rsid w:val="00F6239F"/>
    <w:rsid w:val="00F637E8"/>
    <w:rsid w:val="00F70BF2"/>
    <w:rsid w:val="00F758A1"/>
    <w:rsid w:val="00F92349"/>
    <w:rsid w:val="00F93D91"/>
    <w:rsid w:val="00F97FBE"/>
    <w:rsid w:val="00FA11E1"/>
    <w:rsid w:val="00FA26B3"/>
    <w:rsid w:val="00FC0382"/>
    <w:rsid w:val="00FD7DF0"/>
    <w:rsid w:val="00FE4666"/>
    <w:rsid w:val="00FE48A7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7F9E1"/>
  <w15:docId w15:val="{419FCFB0-5657-4EF2-9557-855763B7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C0B10"/>
  </w:style>
  <w:style w:type="paragraph" w:styleId="a6">
    <w:name w:val="header"/>
    <w:basedOn w:val="a"/>
    <w:link w:val="a7"/>
    <w:uiPriority w:val="99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E82C87"/>
    <w:rPr>
      <w:rFonts w:ascii="Arial" w:eastAsia="新細明體" w:hAnsi="Arial"/>
      <w:sz w:val="18"/>
      <w:szCs w:val="18"/>
    </w:rPr>
  </w:style>
  <w:style w:type="character" w:customStyle="1" w:styleId="a9">
    <w:name w:val="註解方塊文字 字元"/>
    <w:link w:val="a8"/>
    <w:rsid w:val="008A1FCA"/>
    <w:rPr>
      <w:rFonts w:ascii="Arial" w:hAnsi="Arial"/>
      <w:color w:val="000000"/>
      <w:kern w:val="2"/>
      <w:sz w:val="18"/>
      <w:szCs w:val="18"/>
    </w:rPr>
  </w:style>
  <w:style w:type="table" w:styleId="aa">
    <w:name w:val="Table Grid"/>
    <w:basedOn w:val="a1"/>
    <w:uiPriority w:val="39"/>
    <w:rsid w:val="001535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8257CC"/>
    <w:rPr>
      <w:sz w:val="18"/>
      <w:szCs w:val="18"/>
    </w:rPr>
  </w:style>
  <w:style w:type="paragraph" w:styleId="ac">
    <w:name w:val="annotation text"/>
    <w:basedOn w:val="a"/>
    <w:link w:val="ad"/>
    <w:rsid w:val="008257CC"/>
  </w:style>
  <w:style w:type="character" w:customStyle="1" w:styleId="ad">
    <w:name w:val="註解文字 字元"/>
    <w:link w:val="ac"/>
    <w:rsid w:val="008257CC"/>
    <w:rPr>
      <w:rFonts w:eastAsia="標楷體"/>
      <w:color w:val="000000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257CC"/>
    <w:rPr>
      <w:b/>
      <w:bCs/>
    </w:rPr>
  </w:style>
  <w:style w:type="character" w:customStyle="1" w:styleId="af">
    <w:name w:val="註解主旨 字元"/>
    <w:link w:val="ae"/>
    <w:rsid w:val="008257CC"/>
    <w:rPr>
      <w:rFonts w:eastAsia="標楷體"/>
      <w:b/>
      <w:bCs/>
      <w:color w:val="000000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B12EBC"/>
    <w:pPr>
      <w:widowControl/>
      <w:spacing w:before="100" w:beforeAutospacing="1" w:after="100" w:afterAutospacing="1"/>
    </w:pPr>
    <w:rPr>
      <w:rFonts w:ascii="Times" w:eastAsia="新細明體" w:hAnsi="Times"/>
      <w:color w:val="auto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2B416E"/>
    <w:pPr>
      <w:ind w:leftChars="200" w:left="480"/>
    </w:pPr>
  </w:style>
  <w:style w:type="character" w:styleId="af1">
    <w:name w:val="FollowedHyperlink"/>
    <w:rsid w:val="008A6C5A"/>
    <w:rPr>
      <w:color w:val="800080"/>
      <w:u w:val="single"/>
    </w:rPr>
  </w:style>
  <w:style w:type="paragraph" w:styleId="af2">
    <w:name w:val="Body Text Indent"/>
    <w:basedOn w:val="a"/>
    <w:link w:val="af3"/>
    <w:rsid w:val="00E6289C"/>
    <w:pPr>
      <w:ind w:left="1260" w:hangingChars="525" w:hanging="1260"/>
    </w:pPr>
    <w:rPr>
      <w:rFonts w:eastAsia="新細明體"/>
      <w:color w:val="auto"/>
    </w:rPr>
  </w:style>
  <w:style w:type="character" w:customStyle="1" w:styleId="af3">
    <w:name w:val="本文縮排 字元"/>
    <w:basedOn w:val="a0"/>
    <w:link w:val="af2"/>
    <w:rsid w:val="00E6289C"/>
    <w:rPr>
      <w:kern w:val="2"/>
      <w:sz w:val="24"/>
      <w:szCs w:val="24"/>
    </w:rPr>
  </w:style>
  <w:style w:type="paragraph" w:styleId="2">
    <w:name w:val="Body Text Indent 2"/>
    <w:basedOn w:val="a"/>
    <w:link w:val="20"/>
    <w:rsid w:val="00E6289C"/>
    <w:pPr>
      <w:ind w:leftChars="425" w:left="1440" w:hangingChars="175" w:hanging="420"/>
    </w:pPr>
    <w:rPr>
      <w:rFonts w:ascii="標楷體"/>
      <w:color w:val="auto"/>
    </w:rPr>
  </w:style>
  <w:style w:type="character" w:customStyle="1" w:styleId="20">
    <w:name w:val="本文縮排 2 字元"/>
    <w:basedOn w:val="a0"/>
    <w:link w:val="2"/>
    <w:rsid w:val="00E6289C"/>
    <w:rPr>
      <w:rFonts w:ascii="標楷體" w:eastAsia="標楷體"/>
      <w:kern w:val="2"/>
      <w:sz w:val="24"/>
      <w:szCs w:val="24"/>
    </w:rPr>
  </w:style>
  <w:style w:type="paragraph" w:customStyle="1" w:styleId="1">
    <w:name w:val="一般1"/>
    <w:rsid w:val="00E6289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Default">
    <w:name w:val="Default"/>
    <w:rsid w:val="00E6289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rsid w:val="008A1FCA"/>
    <w:rPr>
      <w:color w:val="0000FF"/>
      <w:u w:val="single"/>
    </w:rPr>
  </w:style>
  <w:style w:type="paragraph" w:styleId="3">
    <w:name w:val="Body Text 3"/>
    <w:basedOn w:val="a"/>
    <w:link w:val="30"/>
    <w:rsid w:val="008A1FCA"/>
    <w:pPr>
      <w:widowControl/>
    </w:pPr>
    <w:rPr>
      <w:rFonts w:eastAsia="新細明體"/>
      <w:bCs/>
      <w:color w:val="auto"/>
      <w:kern w:val="0"/>
      <w:sz w:val="20"/>
    </w:rPr>
  </w:style>
  <w:style w:type="character" w:customStyle="1" w:styleId="30">
    <w:name w:val="本文 3 字元"/>
    <w:basedOn w:val="a0"/>
    <w:link w:val="3"/>
    <w:rsid w:val="008A1FCA"/>
    <w:rPr>
      <w:bCs/>
      <w:szCs w:val="24"/>
    </w:rPr>
  </w:style>
  <w:style w:type="paragraph" w:styleId="af5">
    <w:name w:val="Body Text"/>
    <w:basedOn w:val="a"/>
    <w:link w:val="af6"/>
    <w:rsid w:val="008A1FCA"/>
    <w:pPr>
      <w:spacing w:beforeLines="50"/>
      <w:jc w:val="center"/>
    </w:pPr>
    <w:rPr>
      <w:rFonts w:ascii="標楷體" w:hAnsi="標楷體"/>
      <w:color w:val="auto"/>
      <w:sz w:val="28"/>
    </w:rPr>
  </w:style>
  <w:style w:type="character" w:customStyle="1" w:styleId="af6">
    <w:name w:val="本文 字元"/>
    <w:basedOn w:val="a0"/>
    <w:link w:val="af5"/>
    <w:rsid w:val="008A1FCA"/>
    <w:rPr>
      <w:rFonts w:ascii="標楷體" w:eastAsia="標楷體" w:hAnsi="標楷體"/>
      <w:kern w:val="2"/>
      <w:sz w:val="28"/>
      <w:szCs w:val="24"/>
    </w:rPr>
  </w:style>
  <w:style w:type="paragraph" w:styleId="af7">
    <w:name w:val="Note Heading"/>
    <w:basedOn w:val="a"/>
    <w:next w:val="a"/>
    <w:link w:val="af8"/>
    <w:rsid w:val="008A1FCA"/>
    <w:pPr>
      <w:jc w:val="center"/>
    </w:pPr>
    <w:rPr>
      <w:rFonts w:eastAsia="新細明體"/>
      <w:color w:val="auto"/>
    </w:rPr>
  </w:style>
  <w:style w:type="character" w:customStyle="1" w:styleId="af8">
    <w:name w:val="註釋標題 字元"/>
    <w:basedOn w:val="a0"/>
    <w:link w:val="af7"/>
    <w:rsid w:val="008A1FCA"/>
    <w:rPr>
      <w:kern w:val="2"/>
      <w:sz w:val="24"/>
      <w:szCs w:val="24"/>
    </w:rPr>
  </w:style>
  <w:style w:type="character" w:styleId="af9">
    <w:name w:val="Strong"/>
    <w:qFormat/>
    <w:rsid w:val="008A1FCA"/>
    <w:rPr>
      <w:b/>
      <w:bCs/>
    </w:rPr>
  </w:style>
  <w:style w:type="character" w:customStyle="1" w:styleId="text21">
    <w:name w:val="text21"/>
    <w:rsid w:val="008A1FCA"/>
    <w:rPr>
      <w:color w:val="333333"/>
      <w:sz w:val="20"/>
      <w:szCs w:val="20"/>
    </w:rPr>
  </w:style>
  <w:style w:type="character" w:customStyle="1" w:styleId="a101">
    <w:name w:val="a101"/>
    <w:rsid w:val="008A1FCA"/>
    <w:rPr>
      <w:rFonts w:ascii="新細明體" w:eastAsia="新細明體" w:hAnsi="新細明體" w:hint="eastAsia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Char">
    <w:name w:val="註解主旨 Char"/>
    <w:rsid w:val="008A1FCA"/>
    <w:rPr>
      <w:kern w:val="2"/>
      <w:sz w:val="24"/>
    </w:rPr>
  </w:style>
  <w:style w:type="paragraph" w:styleId="afa">
    <w:name w:val="footnote text"/>
    <w:basedOn w:val="a"/>
    <w:link w:val="afb"/>
    <w:rsid w:val="008A1FCA"/>
    <w:pPr>
      <w:snapToGrid w:val="0"/>
    </w:pPr>
    <w:rPr>
      <w:rFonts w:eastAsia="新細明體"/>
      <w:color w:val="auto"/>
      <w:sz w:val="20"/>
      <w:szCs w:val="20"/>
      <w:lang w:val="x-none" w:eastAsia="x-none"/>
    </w:rPr>
  </w:style>
  <w:style w:type="character" w:customStyle="1" w:styleId="afb">
    <w:name w:val="註腳文字 字元"/>
    <w:basedOn w:val="a0"/>
    <w:link w:val="afa"/>
    <w:rsid w:val="008A1FCA"/>
    <w:rPr>
      <w:kern w:val="2"/>
      <w:lang w:val="x-none" w:eastAsia="x-none"/>
    </w:rPr>
  </w:style>
  <w:style w:type="character" w:styleId="afc">
    <w:name w:val="footnote reference"/>
    <w:rsid w:val="008A1FCA"/>
    <w:rPr>
      <w:vertAlign w:val="superscript"/>
    </w:rPr>
  </w:style>
  <w:style w:type="character" w:customStyle="1" w:styleId="a4">
    <w:name w:val="頁尾 字元"/>
    <w:basedOn w:val="a0"/>
    <w:link w:val="a3"/>
    <w:uiPriority w:val="99"/>
    <w:rsid w:val="00933654"/>
    <w:rPr>
      <w:rFonts w:eastAsia="標楷體"/>
      <w:color w:val="000000"/>
      <w:kern w:val="2"/>
    </w:rPr>
  </w:style>
  <w:style w:type="paragraph" w:styleId="afd">
    <w:name w:val="Plain Text"/>
    <w:basedOn w:val="a"/>
    <w:link w:val="afe"/>
    <w:rsid w:val="00F758A1"/>
    <w:rPr>
      <w:rFonts w:ascii="細明體" w:eastAsia="細明體" w:hAnsi="Courier New"/>
      <w:color w:val="auto"/>
      <w:szCs w:val="20"/>
    </w:rPr>
  </w:style>
  <w:style w:type="character" w:customStyle="1" w:styleId="afe">
    <w:name w:val="純文字 字元"/>
    <w:basedOn w:val="a0"/>
    <w:link w:val="afd"/>
    <w:rsid w:val="00F758A1"/>
    <w:rPr>
      <w:rFonts w:ascii="細明體" w:eastAsia="細明體" w:hAnsi="Courier New"/>
      <w:kern w:val="2"/>
      <w:sz w:val="24"/>
    </w:rPr>
  </w:style>
  <w:style w:type="character" w:customStyle="1" w:styleId="a7">
    <w:name w:val="頁首 字元"/>
    <w:basedOn w:val="a0"/>
    <w:link w:val="a6"/>
    <w:uiPriority w:val="99"/>
    <w:rsid w:val="00953F2B"/>
    <w:rPr>
      <w:rFonts w:eastAsia="標楷體"/>
      <w:color w:val="000000"/>
      <w:kern w:val="2"/>
    </w:rPr>
  </w:style>
  <w:style w:type="character" w:styleId="aff">
    <w:name w:val="Placeholder Text"/>
    <w:basedOn w:val="a0"/>
    <w:uiPriority w:val="99"/>
    <w:semiHidden/>
    <w:rsid w:val="00315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3E22E-E575-428D-8FA5-53A9F50A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學校全銜)辦理</dc:title>
  <dc:creator>TosfNew</dc:creator>
  <cp:lastModifiedBy>MustUser</cp:lastModifiedBy>
  <cp:revision>2</cp:revision>
  <cp:lastPrinted>2019-07-24T06:39:00Z</cp:lastPrinted>
  <dcterms:created xsi:type="dcterms:W3CDTF">2024-02-24T08:52:00Z</dcterms:created>
  <dcterms:modified xsi:type="dcterms:W3CDTF">2024-02-24T08:52:00Z</dcterms:modified>
</cp:coreProperties>
</file>